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617" w:rsidRPr="00357710" w:rsidRDefault="005C2617" w:rsidP="005C2617">
      <w:pPr>
        <w:pStyle w:val="ListeParagraf"/>
        <w:numPr>
          <w:ilvl w:val="0"/>
          <w:numId w:val="5"/>
        </w:numPr>
        <w:rPr>
          <w:rFonts w:ascii="Consolas" w:hAnsi="Consolas" w:cs="Consolas"/>
          <w:b/>
          <w:sz w:val="16"/>
          <w:szCs w:val="16"/>
          <w:u w:val="single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t>NUMERIK HATALAR ve BILGISAYAR ARITMETIGI</w:t>
      </w:r>
    </w:p>
    <w:p w:rsidR="005C2617" w:rsidRPr="00357710" w:rsidRDefault="005C2617" w:rsidP="00885BD3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042626" w:rsidRPr="00357710" w:rsidRDefault="00C70277" w:rsidP="00885BD3">
      <w:pPr>
        <w:rPr>
          <w:rFonts w:ascii="Consolas" w:hAnsi="Consolas" w:cs="Consolas"/>
          <w:b/>
          <w:sz w:val="16"/>
          <w:szCs w:val="16"/>
          <w:u w:val="single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t>ODEV</w:t>
      </w:r>
      <w:r w:rsidR="00042626" w:rsidRPr="00357710">
        <w:rPr>
          <w:rFonts w:ascii="Consolas" w:hAnsi="Consolas" w:cs="Consolas"/>
          <w:b/>
          <w:sz w:val="16"/>
          <w:szCs w:val="16"/>
          <w:u w:val="single"/>
        </w:rPr>
        <w:t xml:space="preserve"> 1 - 18.0</w:t>
      </w:r>
      <w:r w:rsidR="00F80C34" w:rsidRPr="00357710">
        <w:rPr>
          <w:rFonts w:ascii="Consolas" w:hAnsi="Consolas" w:cs="Consolas"/>
          <w:b/>
          <w:sz w:val="16"/>
          <w:szCs w:val="16"/>
          <w:u w:val="single"/>
        </w:rPr>
        <w:t>2</w:t>
      </w:r>
      <w:r w:rsidR="00042626" w:rsidRPr="00357710">
        <w:rPr>
          <w:rFonts w:ascii="Consolas" w:hAnsi="Consolas" w:cs="Consolas"/>
          <w:b/>
          <w:sz w:val="16"/>
          <w:szCs w:val="16"/>
          <w:u w:val="single"/>
        </w:rPr>
        <w:t>.2020</w:t>
      </w:r>
      <w:r w:rsidR="00E55ADD" w:rsidRPr="00357710">
        <w:rPr>
          <w:rFonts w:ascii="Consolas" w:hAnsi="Consolas" w:cs="Consolas"/>
          <w:b/>
          <w:sz w:val="16"/>
          <w:szCs w:val="16"/>
          <w:u w:val="single"/>
        </w:rPr>
        <w:t>:</w:t>
      </w:r>
    </w:p>
    <w:p w:rsidR="003C2D20" w:rsidRPr="00357710" w:rsidRDefault="003C2D20" w:rsidP="00885BD3">
      <w:pPr>
        <w:rPr>
          <w:rFonts w:ascii="Consolas" w:hAnsi="Consolas" w:cs="Consolas"/>
          <w:sz w:val="16"/>
          <w:szCs w:val="16"/>
        </w:rPr>
      </w:pPr>
      <w:proofErr w:type="gramStart"/>
      <w:r w:rsidRPr="00357710">
        <w:rPr>
          <w:rFonts w:ascii="Consolas" w:hAnsi="Consolas" w:cs="Consolas"/>
          <w:sz w:val="16"/>
          <w:szCs w:val="16"/>
        </w:rPr>
        <w:t>e</w:t>
      </w:r>
      <w:r w:rsidRPr="00357710">
        <w:rPr>
          <w:rFonts w:ascii="Consolas" w:hAnsi="Consolas" w:cs="Consolas"/>
          <w:sz w:val="16"/>
          <w:szCs w:val="16"/>
          <w:vertAlign w:val="superscript"/>
        </w:rPr>
        <w:t xml:space="preserve">x </w:t>
      </w:r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fonksiyonunda</w:t>
      </w:r>
      <w:proofErr w:type="spellEnd"/>
      <w:proofErr w:type="gramEnd"/>
      <w:r w:rsidRPr="00357710">
        <w:rPr>
          <w:rFonts w:ascii="Consolas" w:hAnsi="Consolas" w:cs="Consolas"/>
          <w:sz w:val="16"/>
          <w:szCs w:val="16"/>
        </w:rPr>
        <w:t xml:space="preserve"> e</w:t>
      </w:r>
      <w:r w:rsidRPr="00357710">
        <w:rPr>
          <w:rFonts w:ascii="Consolas" w:hAnsi="Consolas" w:cs="Consolas"/>
          <w:sz w:val="16"/>
          <w:szCs w:val="16"/>
          <w:vertAlign w:val="superscript"/>
        </w:rPr>
        <w:t>0.5</w:t>
      </w:r>
      <w:r w:rsidRPr="00357710">
        <w:rPr>
          <w:rFonts w:ascii="Consolas" w:hAnsi="Consolas" w:cs="Consolas"/>
          <w:sz w:val="16"/>
          <w:szCs w:val="16"/>
        </w:rPr>
        <w:t xml:space="preserve"> =1.648721271’dir. Bu </w:t>
      </w:r>
      <w:proofErr w:type="spellStart"/>
      <w:r w:rsidRPr="00357710">
        <w:rPr>
          <w:rFonts w:ascii="Consolas" w:hAnsi="Consolas" w:cs="Consolas"/>
          <w:sz w:val="16"/>
          <w:szCs w:val="16"/>
        </w:rPr>
        <w:t>sayiya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4 </w:t>
      </w:r>
      <w:proofErr w:type="spellStart"/>
      <w:r w:rsidRPr="00357710">
        <w:rPr>
          <w:rFonts w:ascii="Consolas" w:hAnsi="Consolas" w:cs="Consolas"/>
          <w:sz w:val="16"/>
          <w:szCs w:val="16"/>
        </w:rPr>
        <w:t>basamakli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bir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sistemde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kesme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ve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yuvarlama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yapan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C </w:t>
      </w:r>
      <w:proofErr w:type="spellStart"/>
      <w:r w:rsidRPr="00357710">
        <w:rPr>
          <w:rFonts w:ascii="Consolas" w:hAnsi="Consolas" w:cs="Consolas"/>
          <w:sz w:val="16"/>
          <w:szCs w:val="16"/>
        </w:rPr>
        <w:t>kodunu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yaziniz</w:t>
      </w:r>
      <w:proofErr w:type="spellEnd"/>
      <w:r w:rsidRPr="00357710">
        <w:rPr>
          <w:rFonts w:ascii="Consolas" w:hAnsi="Consolas" w:cs="Consolas"/>
          <w:sz w:val="16"/>
          <w:szCs w:val="16"/>
        </w:rPr>
        <w:t>.</w:t>
      </w:r>
    </w:p>
    <w:p w:rsidR="004D78BF" w:rsidRPr="00357710" w:rsidRDefault="004D78BF" w:rsidP="00F80C34">
      <w:pPr>
        <w:rPr>
          <w:rFonts w:ascii="Consolas" w:hAnsi="Consolas" w:cs="Consolas"/>
          <w:sz w:val="16"/>
          <w:szCs w:val="16"/>
        </w:rPr>
      </w:pP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#include</w:t>
      </w:r>
      <w:r w:rsidRPr="004B6CA2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&lt;</w:t>
      </w:r>
      <w:proofErr w:type="spellStart"/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stdio.h</w:t>
      </w:r>
      <w:proofErr w:type="spellEnd"/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&gt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#include</w:t>
      </w:r>
      <w:r w:rsidRPr="004B6CA2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&lt;</w:t>
      </w:r>
      <w:proofErr w:type="spellStart"/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math.h</w:t>
      </w:r>
      <w:proofErr w:type="spellEnd"/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&gt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double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proofErr w:type="gramStart"/>
      <w:r w:rsidRPr="004B6CA2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kesme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B6CA2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double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normalize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r w:rsidRPr="004B6CA2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B6CA2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basamaksistemi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{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B6CA2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tmp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normalize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*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gramStart"/>
      <w:r w:rsidRPr="004B6CA2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ow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B6CA2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10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basamaksistemi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normalize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tmp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/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(</w:t>
      </w:r>
      <w:proofErr w:type="gramStart"/>
      <w:r w:rsidRPr="004B6CA2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ow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B6CA2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10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basamaksistemi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*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1.0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B6CA2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return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normalize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}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double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proofErr w:type="gramStart"/>
      <w:r w:rsidRPr="004B6CA2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yuvarla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B6CA2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double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normalize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r w:rsidRPr="004B6CA2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B6CA2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basamaksistemi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{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B6CA2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yuvarlamabasamagi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B6CA2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tmp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normalize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*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gramStart"/>
      <w:r w:rsidRPr="004B6CA2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ow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B6CA2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10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basamaksistemi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+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1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yuvarlamabasamagi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tmp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%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10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tmp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/=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10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B6CA2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if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(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yuvarlamabasamagi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&gt;=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5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{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tmp</w:t>
      </w:r>
      <w:proofErr w:type="spellEnd"/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++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}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normalize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tmp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/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(</w:t>
      </w:r>
      <w:proofErr w:type="gramStart"/>
      <w:r w:rsidRPr="004B6CA2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ow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B6CA2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10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basamaksistemi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*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1.0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B6CA2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return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normalize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}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gramStart"/>
      <w:r w:rsidRPr="004B6CA2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main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B6CA2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B6CA2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argc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r w:rsidRPr="004B6CA2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char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const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*</w:t>
      </w:r>
      <w:proofErr w:type="spellStart"/>
      <w:r w:rsidRPr="004B6CA2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argv</w:t>
      </w:r>
      <w:proofErr w:type="spellEnd"/>
      <w:r w:rsidRPr="004B6CA2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[]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{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B6CA2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kuvvet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B6CA2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double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sayi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gramStart"/>
      <w:r w:rsidRPr="004B6CA2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exp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B6CA2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.5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B6CA2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double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normalize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B6CA2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basamaksistemi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proofErr w:type="spellStart"/>
      <w:proofErr w:type="gramStart"/>
      <w:r w:rsidRPr="004B6CA2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rintf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</w:t>
      </w:r>
      <w:proofErr w:type="spellStart"/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basamak</w:t>
      </w:r>
      <w:proofErr w:type="spellEnd"/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 </w:t>
      </w:r>
      <w:proofErr w:type="spellStart"/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sistemini</w:t>
      </w:r>
      <w:proofErr w:type="spellEnd"/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 </w:t>
      </w:r>
      <w:proofErr w:type="spellStart"/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giriniz</w:t>
      </w:r>
      <w:proofErr w:type="spellEnd"/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. </w:t>
      </w:r>
      <w:r w:rsidRPr="004B6CA2">
        <w:rPr>
          <w:rFonts w:ascii="Consolas" w:eastAsia="Times New Roman" w:hAnsi="Consolas" w:cs="Times New Roman"/>
          <w:color w:val="EC1313"/>
          <w:kern w:val="0"/>
          <w:sz w:val="14"/>
          <w:szCs w:val="14"/>
          <w:lang w:eastAsia="en-US" w:bidi="ar-SA"/>
        </w:rPr>
        <w:t>\n</w:t>
      </w:r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proofErr w:type="spellStart"/>
      <w:proofErr w:type="gramStart"/>
      <w:r w:rsidRPr="004B6CA2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scanf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%d"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&amp;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basamaksistemi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normalize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sayi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B6CA2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while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(normalize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&gt;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1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{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kuvvet</w:t>
      </w:r>
      <w:proofErr w:type="spellEnd"/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++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normalize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/=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10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}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proofErr w:type="gramStart"/>
      <w:r w:rsidRPr="004B6CA2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rintf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sayının  normalize  hali: %lfx10^%d</w:t>
      </w:r>
      <w:r w:rsidRPr="004B6CA2">
        <w:rPr>
          <w:rFonts w:ascii="Consolas" w:eastAsia="Times New Roman" w:hAnsi="Consolas" w:cs="Times New Roman"/>
          <w:color w:val="EC1313"/>
          <w:kern w:val="0"/>
          <w:sz w:val="14"/>
          <w:szCs w:val="14"/>
          <w:lang w:eastAsia="en-US" w:bidi="ar-SA"/>
        </w:rPr>
        <w:t>\n</w:t>
      </w:r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normalize, kuvvet)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sayi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proofErr w:type="gramStart"/>
      <w:r w:rsidRPr="004B6CA2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kesme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normalize,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basamaksistemi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proofErr w:type="gramStart"/>
      <w:r w:rsidRPr="004B6CA2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rintf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sayının   kesilmiş  hali: %gx10^%d</w:t>
      </w:r>
      <w:r w:rsidRPr="004B6CA2">
        <w:rPr>
          <w:rFonts w:ascii="Consolas" w:eastAsia="Times New Roman" w:hAnsi="Consolas" w:cs="Times New Roman"/>
          <w:color w:val="EC1313"/>
          <w:kern w:val="0"/>
          <w:sz w:val="14"/>
          <w:szCs w:val="14"/>
          <w:lang w:eastAsia="en-US" w:bidi="ar-SA"/>
        </w:rPr>
        <w:t>\n</w:t>
      </w:r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sayi, kuvvet)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sayi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proofErr w:type="gramStart"/>
      <w:r w:rsidRPr="004B6CA2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yuvarla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normalize,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basamaksistemi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proofErr w:type="gramStart"/>
      <w:r w:rsidRPr="004B6CA2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rintf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sayının yuvarlanmış </w:t>
      </w:r>
      <w:proofErr w:type="spellStart"/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hali</w:t>
      </w:r>
      <w:proofErr w:type="spellEnd"/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: %gx10^%d</w:t>
      </w:r>
      <w:r w:rsidRPr="004B6CA2">
        <w:rPr>
          <w:rFonts w:ascii="Consolas" w:eastAsia="Times New Roman" w:hAnsi="Consolas" w:cs="Times New Roman"/>
          <w:color w:val="EC1313"/>
          <w:kern w:val="0"/>
          <w:sz w:val="14"/>
          <w:szCs w:val="14"/>
          <w:lang w:eastAsia="en-US" w:bidi="ar-SA"/>
        </w:rPr>
        <w:t>\n</w:t>
      </w:r>
      <w:r w:rsidRPr="004B6CA2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sayi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proofErr w:type="spellStart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kuvvet</w:t>
      </w:r>
      <w:proofErr w:type="spellEnd"/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B6CA2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return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B6CA2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</w:t>
      </w: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B6CA2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}</w:t>
      </w:r>
    </w:p>
    <w:p w:rsidR="004B6CA2" w:rsidRPr="004B6CA2" w:rsidRDefault="004B6CA2" w:rsidP="004B6CA2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</w:p>
    <w:p w:rsidR="001E723E" w:rsidRPr="004B6CA2" w:rsidRDefault="001E723E" w:rsidP="00885BD3">
      <w:pPr>
        <w:rPr>
          <w:rFonts w:ascii="Consolas" w:hAnsi="Consolas" w:cs="Consolas"/>
          <w:sz w:val="8"/>
          <w:szCs w:val="8"/>
        </w:rPr>
      </w:pPr>
    </w:p>
    <w:p w:rsidR="00E55ADD" w:rsidRPr="00357710" w:rsidRDefault="00E55ADD" w:rsidP="00885BD3">
      <w:pPr>
        <w:rPr>
          <w:rFonts w:ascii="Consolas" w:hAnsi="Consolas" w:cs="Consolas"/>
          <w:sz w:val="16"/>
          <w:szCs w:val="16"/>
        </w:rPr>
      </w:pPr>
    </w:p>
    <w:p w:rsidR="00E55ADD" w:rsidRPr="00357710" w:rsidRDefault="00E55ADD" w:rsidP="00885BD3">
      <w:pPr>
        <w:rPr>
          <w:rFonts w:ascii="Consolas" w:hAnsi="Consolas" w:cs="Consolas"/>
          <w:b/>
          <w:sz w:val="16"/>
          <w:szCs w:val="16"/>
          <w:u w:val="single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t>CALISMA1 – 18.0</w:t>
      </w:r>
      <w:r w:rsidR="00F80C34" w:rsidRPr="00357710">
        <w:rPr>
          <w:rFonts w:ascii="Consolas" w:hAnsi="Consolas" w:cs="Consolas"/>
          <w:b/>
          <w:sz w:val="16"/>
          <w:szCs w:val="16"/>
          <w:u w:val="single"/>
        </w:rPr>
        <w:t>2</w:t>
      </w:r>
      <w:r w:rsidRPr="00357710">
        <w:rPr>
          <w:rFonts w:ascii="Consolas" w:hAnsi="Consolas" w:cs="Consolas"/>
          <w:b/>
          <w:sz w:val="16"/>
          <w:szCs w:val="16"/>
          <w:u w:val="single"/>
        </w:rPr>
        <w:t>.2020:</w:t>
      </w:r>
    </w:p>
    <w:p w:rsidR="00E55ADD" w:rsidRPr="00357710" w:rsidRDefault="00F80C34" w:rsidP="00885BD3">
      <w:pPr>
        <w:rPr>
          <w:rFonts w:ascii="Consolas" w:hAnsi="Consolas" w:cs="Consolas"/>
          <w:sz w:val="16"/>
          <w:szCs w:val="16"/>
        </w:rPr>
      </w:pPr>
      <w:proofErr w:type="spellStart"/>
      <w:r w:rsidRPr="00357710">
        <w:rPr>
          <w:rFonts w:ascii="Consolas" w:hAnsi="Consolas" w:cs="Consolas"/>
          <w:sz w:val="16"/>
          <w:szCs w:val="16"/>
        </w:rPr>
        <w:t>Verilen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10’luk </w:t>
      </w:r>
      <w:proofErr w:type="spellStart"/>
      <w:r w:rsidRPr="00357710">
        <w:rPr>
          <w:rFonts w:ascii="Consolas" w:hAnsi="Consolas" w:cs="Consolas"/>
          <w:sz w:val="16"/>
          <w:szCs w:val="16"/>
        </w:rPr>
        <w:t>tabandaki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sayiyi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2’lik </w:t>
      </w:r>
      <w:proofErr w:type="spellStart"/>
      <w:r w:rsidRPr="00357710">
        <w:rPr>
          <w:rFonts w:ascii="Consolas" w:hAnsi="Consolas" w:cs="Consolas"/>
          <w:sz w:val="16"/>
          <w:szCs w:val="16"/>
        </w:rPr>
        <w:t>tabana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ceviren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C </w:t>
      </w:r>
      <w:proofErr w:type="spellStart"/>
      <w:r w:rsidRPr="00357710">
        <w:rPr>
          <w:rFonts w:ascii="Consolas" w:hAnsi="Consolas" w:cs="Consolas"/>
          <w:sz w:val="16"/>
          <w:szCs w:val="16"/>
        </w:rPr>
        <w:t>kodunu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yaziniz</w:t>
      </w:r>
      <w:proofErr w:type="spellEnd"/>
      <w:r w:rsidRPr="00357710">
        <w:rPr>
          <w:rFonts w:ascii="Consolas" w:hAnsi="Consolas" w:cs="Consolas"/>
          <w:sz w:val="16"/>
          <w:szCs w:val="16"/>
        </w:rPr>
        <w:t>.</w:t>
      </w:r>
    </w:p>
    <w:p w:rsidR="00E55ADD" w:rsidRPr="00357710" w:rsidRDefault="00E55ADD" w:rsidP="00885BD3">
      <w:pPr>
        <w:rPr>
          <w:rFonts w:ascii="Consolas" w:hAnsi="Consolas" w:cs="Consolas"/>
          <w:sz w:val="16"/>
          <w:szCs w:val="16"/>
        </w:rPr>
      </w:pP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#include</w:t>
      </w:r>
      <w:r w:rsidRPr="008F1033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 </w:t>
      </w:r>
      <w:r w:rsidRPr="008F1033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&lt;</w:t>
      </w:r>
      <w:proofErr w:type="spellStart"/>
      <w:r w:rsidRPr="008F1033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stdio.h</w:t>
      </w:r>
      <w:proofErr w:type="spellEnd"/>
      <w:r w:rsidRPr="008F1033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&gt;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#include</w:t>
      </w:r>
      <w:r w:rsidRPr="008F1033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 </w:t>
      </w:r>
      <w:r w:rsidRPr="008F1033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&lt;</w:t>
      </w:r>
      <w:proofErr w:type="spellStart"/>
      <w:r w:rsidRPr="008F1033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math.h</w:t>
      </w:r>
      <w:proofErr w:type="spellEnd"/>
      <w:r w:rsidRPr="008F1033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&gt;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/*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1-)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sayı</w:t>
      </w:r>
      <w:proofErr w:type="spellEnd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sıfırda</w:t>
      </w:r>
      <w:proofErr w:type="spellEnd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while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2-)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sayının</w:t>
      </w:r>
      <w:proofErr w:type="spellEnd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ikiye</w:t>
      </w:r>
      <w:proofErr w:type="spellEnd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proofErr w:type="gram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bölümünde</w:t>
      </w:r>
      <w:proofErr w:type="spellEnd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kalanı</w:t>
      </w:r>
      <w:proofErr w:type="spellEnd"/>
      <w:proofErr w:type="gramEnd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diziye</w:t>
      </w:r>
      <w:proofErr w:type="spellEnd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ekle</w:t>
      </w:r>
      <w:proofErr w:type="spellEnd"/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3-)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sayıyı</w:t>
      </w:r>
      <w:proofErr w:type="spellEnd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ikiye</w:t>
      </w:r>
      <w:proofErr w:type="spellEnd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böl</w:t>
      </w:r>
      <w:proofErr w:type="spellEnd"/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4-)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adım</w:t>
      </w:r>
      <w:proofErr w:type="spellEnd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bire</w:t>
      </w:r>
      <w:proofErr w:type="spellEnd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git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5-)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diziyi</w:t>
      </w:r>
      <w:proofErr w:type="spellEnd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ters</w:t>
      </w:r>
      <w:proofErr w:type="spellEnd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çevir</w:t>
      </w:r>
      <w:proofErr w:type="spellEnd"/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*/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short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proofErr w:type="gramStart"/>
      <w:r w:rsidRPr="008F1033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binaryreverse</w:t>
      </w:r>
      <w:proofErr w:type="spellEnd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[</w:t>
      </w:r>
      <w:proofErr w:type="gramEnd"/>
      <w:r w:rsidRPr="008F1033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32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];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short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gramStart"/>
      <w:r w:rsidRPr="008F1033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binary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[</w:t>
      </w:r>
      <w:proofErr w:type="gramEnd"/>
      <w:r w:rsidRPr="008F1033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32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];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gramStart"/>
      <w:r w:rsidRPr="008F1033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main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8F1033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argc</w:t>
      </w:r>
      <w:proofErr w:type="spellEnd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r w:rsidRPr="008F1033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char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8F1033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const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8F1033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*</w:t>
      </w:r>
      <w:proofErr w:type="spellStart"/>
      <w:r w:rsidRPr="008F1033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argv</w:t>
      </w:r>
      <w:proofErr w:type="spellEnd"/>
      <w:r w:rsidRPr="008F1033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[]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{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8F1033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decimal </w:t>
      </w:r>
      <w:r w:rsidRPr="008F1033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8F1033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5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8F1033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i</w:t>
      </w:r>
      <w:proofErr w:type="spellEnd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8F1033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8F1033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//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döngüde</w:t>
      </w:r>
      <w:proofErr w:type="spellEnd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ikilik</w:t>
      </w:r>
      <w:proofErr w:type="spellEnd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sayı</w:t>
      </w:r>
      <w:proofErr w:type="spellEnd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ters</w:t>
      </w:r>
      <w:proofErr w:type="spellEnd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olarak</w:t>
      </w:r>
      <w:proofErr w:type="spellEnd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bulunur</w:t>
      </w:r>
      <w:proofErr w:type="spellEnd"/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8F1033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while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(</w:t>
      </w:r>
      <w:proofErr w:type="gramStart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decimal </w:t>
      </w:r>
      <w:r w:rsidRPr="008F1033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!</w:t>
      </w:r>
      <w:proofErr w:type="gramEnd"/>
      <w:r w:rsidRPr="008F1033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8F1033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{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proofErr w:type="spellStart"/>
      <w:r w:rsidRPr="008F1033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binaryreverse</w:t>
      </w:r>
      <w:proofErr w:type="spellEnd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[</w:t>
      </w:r>
      <w:proofErr w:type="spellStart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i</w:t>
      </w:r>
      <w:proofErr w:type="spellEnd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] </w:t>
      </w:r>
      <w:r w:rsidRPr="008F1033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decimal </w:t>
      </w:r>
      <w:r w:rsidRPr="008F1033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%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8F1033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2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decimal </w:t>
      </w:r>
      <w:r w:rsidRPr="008F1033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/=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8F1033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2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proofErr w:type="spellStart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i</w:t>
      </w:r>
      <w:proofErr w:type="spellEnd"/>
      <w:r w:rsidRPr="008F1033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++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}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//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ters</w:t>
      </w:r>
      <w:proofErr w:type="spellEnd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sayımızı</w:t>
      </w:r>
      <w:proofErr w:type="spellEnd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düzeltiğimiz</w:t>
      </w:r>
      <w:proofErr w:type="spellEnd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kod</w:t>
      </w:r>
      <w:proofErr w:type="spellEnd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bloğu</w:t>
      </w:r>
      <w:proofErr w:type="spellEnd"/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8F1033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for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(</w:t>
      </w:r>
      <w:r w:rsidRPr="008F1033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i</w:t>
      </w:r>
      <w:proofErr w:type="spellEnd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8F1033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8F1033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 </w:t>
      </w:r>
      <w:proofErr w:type="spellStart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i</w:t>
      </w:r>
      <w:proofErr w:type="spellEnd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8F1033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&lt;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8F1033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32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 </w:t>
      </w:r>
      <w:proofErr w:type="spellStart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i</w:t>
      </w:r>
      <w:proofErr w:type="spellEnd"/>
      <w:r w:rsidRPr="008F1033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++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{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r w:rsidRPr="008F1033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binary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[</w:t>
      </w:r>
      <w:proofErr w:type="spellStart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i</w:t>
      </w:r>
      <w:proofErr w:type="spellEnd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] </w:t>
      </w:r>
      <w:r w:rsidRPr="008F1033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proofErr w:type="gramStart"/>
      <w:r w:rsidRPr="008F1033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binaryreverse</w:t>
      </w:r>
      <w:proofErr w:type="spellEnd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[</w:t>
      </w:r>
      <w:proofErr w:type="gramEnd"/>
      <w:r w:rsidRPr="008F1033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31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8F1033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-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i</w:t>
      </w:r>
      <w:proofErr w:type="spellEnd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];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}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8F1033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for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(</w:t>
      </w:r>
      <w:r w:rsidRPr="008F1033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i</w:t>
      </w:r>
      <w:proofErr w:type="spellEnd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8F1033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8F1033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 </w:t>
      </w:r>
      <w:proofErr w:type="spellStart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i</w:t>
      </w:r>
      <w:proofErr w:type="spellEnd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8F1033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&lt;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8F1033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32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 </w:t>
      </w:r>
      <w:proofErr w:type="spellStart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i</w:t>
      </w:r>
      <w:proofErr w:type="spellEnd"/>
      <w:r w:rsidRPr="008F1033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++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{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proofErr w:type="spellStart"/>
      <w:proofErr w:type="gramStart"/>
      <w:r w:rsidRPr="008F1033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rintf</w:t>
      </w:r>
      <w:proofErr w:type="spellEnd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8F1033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%d"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r w:rsidRPr="008F1033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binary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[</w:t>
      </w:r>
      <w:proofErr w:type="spellStart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i</w:t>
      </w:r>
      <w:proofErr w:type="spellEnd"/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]);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}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8F1033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return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8F1033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</w:t>
      </w: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8F1033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}</w:t>
      </w:r>
    </w:p>
    <w:p w:rsidR="008F1033" w:rsidRPr="008F1033" w:rsidRDefault="008F1033" w:rsidP="008F1033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</w:p>
    <w:p w:rsidR="00F80C34" w:rsidRPr="00357710" w:rsidRDefault="00F80C34" w:rsidP="00885BD3">
      <w:pPr>
        <w:rPr>
          <w:rFonts w:ascii="Consolas" w:hAnsi="Consolas" w:cs="Consolas"/>
          <w:sz w:val="16"/>
          <w:szCs w:val="16"/>
        </w:rPr>
      </w:pPr>
    </w:p>
    <w:p w:rsidR="00F80C34" w:rsidRPr="00357710" w:rsidRDefault="00F80C34" w:rsidP="00885BD3">
      <w:pPr>
        <w:rPr>
          <w:rFonts w:ascii="Consolas" w:hAnsi="Consolas" w:cs="Consolas"/>
          <w:sz w:val="16"/>
          <w:szCs w:val="16"/>
        </w:rPr>
      </w:pPr>
    </w:p>
    <w:p w:rsidR="00F80C34" w:rsidRPr="00357710" w:rsidRDefault="00F80C34" w:rsidP="00885BD3">
      <w:pPr>
        <w:rPr>
          <w:rFonts w:ascii="Consolas" w:hAnsi="Consolas" w:cs="Consolas"/>
          <w:sz w:val="16"/>
          <w:szCs w:val="16"/>
        </w:rPr>
      </w:pPr>
    </w:p>
    <w:p w:rsidR="00F80C34" w:rsidRPr="00357710" w:rsidRDefault="00F80C34" w:rsidP="00885BD3">
      <w:pPr>
        <w:rPr>
          <w:rFonts w:ascii="Consolas" w:hAnsi="Consolas" w:cs="Consolas"/>
          <w:sz w:val="16"/>
          <w:szCs w:val="16"/>
        </w:rPr>
      </w:pPr>
    </w:p>
    <w:p w:rsidR="00F80C34" w:rsidRPr="00357710" w:rsidRDefault="00F80C34" w:rsidP="00885BD3">
      <w:pPr>
        <w:rPr>
          <w:rFonts w:ascii="Consolas" w:hAnsi="Consolas" w:cs="Consolas"/>
          <w:sz w:val="16"/>
          <w:szCs w:val="16"/>
        </w:rPr>
      </w:pPr>
    </w:p>
    <w:p w:rsidR="00F80C34" w:rsidRPr="00357710" w:rsidRDefault="00F80C34" w:rsidP="00885BD3">
      <w:pPr>
        <w:rPr>
          <w:rFonts w:ascii="Consolas" w:hAnsi="Consolas" w:cs="Consolas"/>
          <w:sz w:val="16"/>
          <w:szCs w:val="16"/>
        </w:rPr>
      </w:pPr>
    </w:p>
    <w:p w:rsidR="00F80C34" w:rsidRPr="00357710" w:rsidRDefault="00F80C34" w:rsidP="00885BD3">
      <w:pPr>
        <w:rPr>
          <w:rFonts w:ascii="Consolas" w:hAnsi="Consolas" w:cs="Consolas"/>
          <w:sz w:val="16"/>
          <w:szCs w:val="16"/>
        </w:rPr>
      </w:pPr>
    </w:p>
    <w:p w:rsidR="00F80C34" w:rsidRPr="00357710" w:rsidRDefault="00F80C34" w:rsidP="00885BD3">
      <w:pPr>
        <w:rPr>
          <w:rFonts w:ascii="Consolas" w:hAnsi="Consolas" w:cs="Consolas"/>
          <w:sz w:val="16"/>
          <w:szCs w:val="16"/>
        </w:rPr>
      </w:pPr>
    </w:p>
    <w:p w:rsidR="00F80C34" w:rsidRPr="00357710" w:rsidRDefault="00F80C34" w:rsidP="00885BD3">
      <w:pPr>
        <w:rPr>
          <w:rFonts w:ascii="Consolas" w:hAnsi="Consolas" w:cs="Consolas"/>
          <w:sz w:val="16"/>
          <w:szCs w:val="16"/>
        </w:rPr>
      </w:pPr>
    </w:p>
    <w:p w:rsidR="005C2617" w:rsidRPr="00357710" w:rsidRDefault="005C2617" w:rsidP="00885BD3">
      <w:pPr>
        <w:rPr>
          <w:rFonts w:ascii="Consolas" w:hAnsi="Consolas" w:cs="Consolas"/>
          <w:sz w:val="16"/>
          <w:szCs w:val="16"/>
        </w:rPr>
      </w:pPr>
    </w:p>
    <w:p w:rsidR="005C2617" w:rsidRPr="00357710" w:rsidRDefault="005C2617" w:rsidP="00885BD3">
      <w:pPr>
        <w:rPr>
          <w:rFonts w:ascii="Consolas" w:hAnsi="Consolas" w:cs="Consolas"/>
          <w:sz w:val="16"/>
          <w:szCs w:val="16"/>
        </w:rPr>
      </w:pPr>
    </w:p>
    <w:p w:rsidR="005C2617" w:rsidRPr="00357710" w:rsidRDefault="005C2617" w:rsidP="005C2617">
      <w:pPr>
        <w:pStyle w:val="ListeParagraf"/>
        <w:numPr>
          <w:ilvl w:val="0"/>
          <w:numId w:val="5"/>
        </w:numPr>
        <w:rPr>
          <w:rFonts w:ascii="Consolas" w:hAnsi="Consolas" w:cs="Consolas"/>
          <w:b/>
          <w:sz w:val="16"/>
          <w:szCs w:val="16"/>
          <w:u w:val="single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t>GERCEK SAYILARIN BELLEKTE TUTULMASI</w:t>
      </w:r>
    </w:p>
    <w:p w:rsidR="005C2617" w:rsidRPr="00357710" w:rsidRDefault="005C2617" w:rsidP="00885BD3">
      <w:pPr>
        <w:rPr>
          <w:rFonts w:ascii="Consolas" w:hAnsi="Consolas" w:cs="Consolas"/>
          <w:sz w:val="16"/>
          <w:szCs w:val="16"/>
        </w:rPr>
      </w:pPr>
    </w:p>
    <w:p w:rsidR="00D261B0" w:rsidRPr="00357710" w:rsidRDefault="00D261B0" w:rsidP="00885BD3">
      <w:pPr>
        <w:rPr>
          <w:rFonts w:ascii="Consolas" w:hAnsi="Consolas" w:cs="Consolas"/>
          <w:sz w:val="16"/>
          <w:szCs w:val="16"/>
        </w:rPr>
      </w:pPr>
    </w:p>
    <w:p w:rsidR="00F80C34" w:rsidRPr="00357710" w:rsidRDefault="00F80C34" w:rsidP="00F80C34">
      <w:pPr>
        <w:rPr>
          <w:rFonts w:ascii="Consolas" w:hAnsi="Consolas" w:cs="Consolas"/>
          <w:sz w:val="16"/>
          <w:szCs w:val="16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t>ODEV 2 - 25.02.2020:</w:t>
      </w:r>
    </w:p>
    <w:p w:rsidR="00F80C34" w:rsidRPr="00357710" w:rsidRDefault="00F80C34" w:rsidP="00F80C34">
      <w:pPr>
        <w:rPr>
          <w:rFonts w:ascii="Consolas" w:hAnsi="Consolas" w:cs="Consolas"/>
          <w:sz w:val="16"/>
          <w:szCs w:val="16"/>
        </w:rPr>
      </w:pPr>
      <w:r w:rsidRPr="00357710">
        <w:rPr>
          <w:rFonts w:ascii="Consolas" w:hAnsi="Consolas" w:cs="Consolas"/>
          <w:sz w:val="16"/>
          <w:szCs w:val="16"/>
        </w:rPr>
        <w:t xml:space="preserve">64 </w:t>
      </w:r>
      <w:proofErr w:type="spellStart"/>
      <w:r w:rsidRPr="00357710">
        <w:rPr>
          <w:rFonts w:ascii="Consolas" w:hAnsi="Consolas" w:cs="Consolas"/>
          <w:sz w:val="16"/>
          <w:szCs w:val="16"/>
        </w:rPr>
        <w:t>bitlik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sayiyi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10’luk </w:t>
      </w:r>
      <w:proofErr w:type="spellStart"/>
      <w:r w:rsidRPr="00357710">
        <w:rPr>
          <w:rFonts w:ascii="Consolas" w:hAnsi="Consolas" w:cs="Consolas"/>
          <w:sz w:val="16"/>
          <w:szCs w:val="16"/>
        </w:rPr>
        <w:t>sayiyi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cevirme</w:t>
      </w:r>
      <w:proofErr w:type="spellEnd"/>
      <w:r w:rsidRPr="00357710">
        <w:rPr>
          <w:rFonts w:ascii="Consolas" w:hAnsi="Consolas" w:cs="Consolas"/>
          <w:sz w:val="16"/>
          <w:szCs w:val="16"/>
        </w:rPr>
        <w:t>.</w:t>
      </w:r>
    </w:p>
    <w:p w:rsidR="00F80C34" w:rsidRPr="00357710" w:rsidRDefault="00F80C34" w:rsidP="00F80C34">
      <w:pPr>
        <w:rPr>
          <w:rFonts w:ascii="Consolas" w:hAnsi="Consolas" w:cs="Consolas"/>
          <w:sz w:val="16"/>
          <w:szCs w:val="16"/>
        </w:rPr>
      </w:pP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808080"/>
          <w:kern w:val="0"/>
          <w:sz w:val="16"/>
          <w:szCs w:val="16"/>
          <w:lang w:val="tr-TR" w:eastAsia="tr-TR" w:bidi="ar-SA"/>
        </w:rPr>
        <w:t>#include</w:t>
      </w:r>
      <w:r w:rsidRPr="00F80C34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 </w:t>
      </w:r>
      <w:r w:rsidRPr="00F80C34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&lt;stdio.h&gt;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808080"/>
          <w:kern w:val="0"/>
          <w:sz w:val="16"/>
          <w:szCs w:val="16"/>
          <w:lang w:val="tr-TR" w:eastAsia="tr-TR" w:bidi="ar-SA"/>
        </w:rPr>
        <w:t>#include</w:t>
      </w:r>
      <w:r w:rsidRPr="00F80C34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 </w:t>
      </w:r>
      <w:r w:rsidRPr="00F80C34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&lt;math.h&gt;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char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sayi[64];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nt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main()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{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F80C34">
        <w:rPr>
          <w:rFonts w:ascii="Consolas" w:eastAsia="Times New Roman" w:hAnsi="Consolas" w:cs="Consolas"/>
          <w:color w:val="008000"/>
          <w:kern w:val="0"/>
          <w:sz w:val="16"/>
          <w:szCs w:val="16"/>
          <w:lang w:val="tr-TR" w:eastAsia="tr-TR" w:bidi="ar-SA"/>
        </w:rPr>
        <w:t>//64 bit sayi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F80C34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nt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s;        </w:t>
      </w:r>
      <w:r w:rsidRPr="00F80C34">
        <w:rPr>
          <w:rFonts w:ascii="Consolas" w:eastAsia="Times New Roman" w:hAnsi="Consolas" w:cs="Consolas"/>
          <w:color w:val="008000"/>
          <w:kern w:val="0"/>
          <w:sz w:val="16"/>
          <w:szCs w:val="16"/>
          <w:lang w:val="tr-TR" w:eastAsia="tr-TR" w:bidi="ar-SA"/>
        </w:rPr>
        <w:t>//işaret biti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F80C34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nt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c = 0;    </w:t>
      </w:r>
      <w:r w:rsidRPr="00F80C34">
        <w:rPr>
          <w:rFonts w:ascii="Consolas" w:eastAsia="Times New Roman" w:hAnsi="Consolas" w:cs="Consolas"/>
          <w:color w:val="008000"/>
          <w:kern w:val="0"/>
          <w:sz w:val="16"/>
          <w:szCs w:val="16"/>
          <w:lang w:val="tr-TR" w:eastAsia="tr-TR" w:bidi="ar-SA"/>
        </w:rPr>
        <w:t>//üstel bit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F80C34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double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f = 0; </w:t>
      </w:r>
      <w:r w:rsidRPr="00F80C34">
        <w:rPr>
          <w:rFonts w:ascii="Consolas" w:eastAsia="Times New Roman" w:hAnsi="Consolas" w:cs="Consolas"/>
          <w:color w:val="008000"/>
          <w:kern w:val="0"/>
          <w:sz w:val="16"/>
          <w:szCs w:val="16"/>
          <w:lang w:val="tr-TR" w:eastAsia="tr-TR" w:bidi="ar-SA"/>
        </w:rPr>
        <w:t>//kesir kısım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F80C34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nt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sayac1 = 0;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F80C34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nt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sayac2 = 0;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F80C34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nt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s1 = 11;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F80C34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nt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s2 = 12;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printf(</w:t>
      </w:r>
      <w:r w:rsidRPr="00F80C34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"çekilecek 64 bit sayiyi giriniz "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);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scanf(</w:t>
      </w:r>
      <w:r w:rsidRPr="00F80C34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"%s"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, &amp;sayi);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F80C34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f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(sayi[0] == </w:t>
      </w:r>
      <w:r w:rsidRPr="00F80C34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'0'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)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s = 0;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F80C34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else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</w:t>
      </w:r>
      <w:r w:rsidRPr="00F80C34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f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(sayi[0 == </w:t>
      </w:r>
      <w:r w:rsidRPr="00F80C34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'1'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])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s = 1;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F80C34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while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(sayac1 &lt; 11)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{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</w:t>
      </w:r>
      <w:r w:rsidRPr="00F80C34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f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(sayi[s1] == </w:t>
      </w:r>
      <w:r w:rsidRPr="00F80C34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'1'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)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    c += pow(2, sayac1);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s1--;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sayac1++;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}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F80C34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while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(sayac2 &lt; 52)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{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</w:t>
      </w:r>
      <w:r w:rsidRPr="00F80C34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f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(sayi[s2] == </w:t>
      </w:r>
      <w:r w:rsidRPr="00F80C34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'1'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)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    f += pow(2, -(sayac2 + 1)); </w:t>
      </w:r>
      <w:r w:rsidRPr="00F80C34">
        <w:rPr>
          <w:rFonts w:ascii="Consolas" w:eastAsia="Times New Roman" w:hAnsi="Consolas" w:cs="Consolas"/>
          <w:color w:val="008000"/>
          <w:kern w:val="0"/>
          <w:sz w:val="16"/>
          <w:szCs w:val="16"/>
          <w:lang w:val="tr-TR" w:eastAsia="tr-TR" w:bidi="ar-SA"/>
        </w:rPr>
        <w:t>//değer taraf üsü 1 den başlatan sayac2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s2++;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sayac2++;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}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F80C34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double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sonuc = pow(-1, s) * pow(2, (c - 1023)) * (1 + f);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printf(</w:t>
      </w:r>
      <w:r w:rsidRPr="00F80C34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"ondalık sayi=&gt; %f"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, sonuc);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F80C34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return</w:t>
      </w: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0;</w:t>
      </w:r>
    </w:p>
    <w:p w:rsidR="00F80C34" w:rsidRPr="00F80C34" w:rsidRDefault="00F80C34" w:rsidP="00F80C3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F80C34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}</w:t>
      </w:r>
    </w:p>
    <w:p w:rsidR="00F80C34" w:rsidRPr="00357710" w:rsidRDefault="00F80C34" w:rsidP="00F80C34">
      <w:pPr>
        <w:rPr>
          <w:rFonts w:ascii="Consolas" w:hAnsi="Consolas" w:cs="Consolas"/>
          <w:sz w:val="16"/>
          <w:szCs w:val="16"/>
        </w:rPr>
      </w:pPr>
    </w:p>
    <w:p w:rsidR="005C2617" w:rsidRPr="00357710" w:rsidRDefault="005C2617" w:rsidP="00F80C34">
      <w:pPr>
        <w:rPr>
          <w:rFonts w:ascii="Consolas" w:hAnsi="Consolas" w:cs="Consolas"/>
          <w:sz w:val="16"/>
          <w:szCs w:val="16"/>
        </w:rPr>
      </w:pPr>
    </w:p>
    <w:p w:rsidR="00F80C34" w:rsidRPr="00357710" w:rsidRDefault="00F80C34" w:rsidP="00F80C34">
      <w:pPr>
        <w:rPr>
          <w:rFonts w:ascii="Consolas" w:hAnsi="Consolas" w:cs="Consolas"/>
          <w:b/>
          <w:sz w:val="16"/>
          <w:szCs w:val="16"/>
          <w:u w:val="single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t>CALISMA2 – 25.02.2020:</w:t>
      </w:r>
    </w:p>
    <w:p w:rsidR="00F80C34" w:rsidRPr="00357710" w:rsidRDefault="00F80C34" w:rsidP="00F80C34">
      <w:pPr>
        <w:rPr>
          <w:rFonts w:ascii="Consolas" w:hAnsi="Consolas" w:cs="Consolas"/>
          <w:sz w:val="16"/>
          <w:szCs w:val="16"/>
        </w:rPr>
      </w:pPr>
      <w:r w:rsidRPr="00357710">
        <w:rPr>
          <w:rFonts w:ascii="Consolas" w:hAnsi="Consolas" w:cs="Consolas"/>
          <w:sz w:val="16"/>
          <w:szCs w:val="16"/>
        </w:rPr>
        <w:t xml:space="preserve">Pow </w:t>
      </w:r>
      <w:proofErr w:type="spellStart"/>
      <w:r w:rsidRPr="00357710">
        <w:rPr>
          <w:rFonts w:ascii="Consolas" w:hAnsi="Consolas" w:cs="Consolas"/>
          <w:sz w:val="16"/>
          <w:szCs w:val="16"/>
        </w:rPr>
        <w:t>kullanmadan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+ </w:t>
      </w:r>
      <w:proofErr w:type="spellStart"/>
      <w:r w:rsidRPr="00357710">
        <w:rPr>
          <w:rFonts w:ascii="Consolas" w:hAnsi="Consolas" w:cs="Consolas"/>
          <w:sz w:val="16"/>
          <w:szCs w:val="16"/>
        </w:rPr>
        <w:t>sonsuz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yap. (Double Prec. Format)</w:t>
      </w:r>
    </w:p>
    <w:p w:rsidR="00F80C34" w:rsidRPr="00357710" w:rsidRDefault="00F80C34" w:rsidP="00F80C34">
      <w:pPr>
        <w:rPr>
          <w:rFonts w:ascii="Consolas" w:hAnsi="Consolas" w:cs="Consolas"/>
          <w:sz w:val="16"/>
          <w:szCs w:val="16"/>
        </w:rPr>
      </w:pPr>
    </w:p>
    <w:p w:rsidR="00E55ADD" w:rsidRPr="00357710" w:rsidRDefault="00E55ADD" w:rsidP="00885BD3">
      <w:pPr>
        <w:rPr>
          <w:rFonts w:ascii="Consolas" w:hAnsi="Consolas" w:cs="Consolas"/>
          <w:sz w:val="16"/>
          <w:szCs w:val="16"/>
        </w:rPr>
      </w:pPr>
    </w:p>
    <w:p w:rsidR="00D261B0" w:rsidRPr="00357710" w:rsidRDefault="00D261B0" w:rsidP="00885BD3">
      <w:pPr>
        <w:rPr>
          <w:rFonts w:ascii="Consolas" w:hAnsi="Consolas" w:cs="Consolas"/>
          <w:sz w:val="16"/>
          <w:szCs w:val="16"/>
        </w:rPr>
      </w:pPr>
    </w:p>
    <w:p w:rsidR="00D261B0" w:rsidRPr="00357710" w:rsidRDefault="005C2617" w:rsidP="005C2617">
      <w:pPr>
        <w:pStyle w:val="ListeParagraf"/>
        <w:numPr>
          <w:ilvl w:val="0"/>
          <w:numId w:val="5"/>
        </w:numPr>
        <w:rPr>
          <w:rFonts w:ascii="Consolas" w:hAnsi="Consolas" w:cs="Consolas"/>
          <w:b/>
          <w:sz w:val="16"/>
          <w:szCs w:val="16"/>
          <w:u w:val="single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t>BISECTION METOD</w:t>
      </w:r>
    </w:p>
    <w:p w:rsidR="00D261B0" w:rsidRDefault="00726EF4" w:rsidP="00885BD3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noProof/>
          <w:sz w:val="16"/>
          <w:szCs w:val="16"/>
        </w:rPr>
        <w:drawing>
          <wp:inline distT="0" distB="0" distL="0" distR="0">
            <wp:extent cx="6386195" cy="6876415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68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F4" w:rsidRDefault="00726EF4" w:rsidP="00885BD3">
      <w:pPr>
        <w:rPr>
          <w:rFonts w:ascii="Consolas" w:hAnsi="Consolas" w:cs="Consolas"/>
          <w:sz w:val="16"/>
          <w:szCs w:val="16"/>
        </w:rPr>
      </w:pPr>
    </w:p>
    <w:p w:rsidR="00726EF4" w:rsidRDefault="00726EF4" w:rsidP="00885BD3">
      <w:pPr>
        <w:rPr>
          <w:rFonts w:ascii="Consolas" w:hAnsi="Consolas" w:cs="Consolas"/>
          <w:sz w:val="16"/>
          <w:szCs w:val="16"/>
        </w:rPr>
      </w:pP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#include</w:t>
      </w:r>
      <w:r w:rsidRPr="00726EF4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&lt;</w:t>
      </w:r>
      <w:proofErr w:type="spellStart"/>
      <w:r w:rsidRPr="00726EF4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stdio.h</w:t>
      </w:r>
      <w:proofErr w:type="spellEnd"/>
      <w:r w:rsidRPr="00726EF4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&gt;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#include</w:t>
      </w:r>
      <w:r w:rsidRPr="00726EF4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&lt;</w:t>
      </w:r>
      <w:proofErr w:type="spellStart"/>
      <w:r w:rsidRPr="00726EF4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math.h</w:t>
      </w:r>
      <w:proofErr w:type="spellEnd"/>
      <w:r w:rsidRPr="00726EF4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&gt;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double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gramStart"/>
      <w:r w:rsidRPr="00726EF4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f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726EF4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double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x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{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lastRenderedPageBreak/>
        <w:t>    </w:t>
      </w:r>
      <w:r w:rsidRPr="00726EF4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return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gramStart"/>
      <w:r w:rsidRPr="00726EF4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ow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726EF4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4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x)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-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ow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r w:rsidRPr="00726EF4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3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r w:rsidRPr="00726EF4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2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*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x)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+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ow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r w:rsidRPr="00726EF4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2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r w:rsidRPr="00726EF4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3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*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x)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-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1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}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gramStart"/>
      <w:r w:rsidRPr="00726EF4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main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726EF4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726EF4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argc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r w:rsidRPr="00726EF4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char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const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*</w:t>
      </w:r>
      <w:proofErr w:type="spellStart"/>
      <w:r w:rsidRPr="00726EF4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argv</w:t>
      </w:r>
      <w:proofErr w:type="spellEnd"/>
      <w:r w:rsidRPr="00726EF4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[]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{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726EF4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iterasyon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726EF4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double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xlower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1.0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xupper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2.0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xr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.0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hata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.0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tolerans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.1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726EF4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if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((</w:t>
      </w:r>
      <w:r w:rsidRPr="00726EF4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f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lower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*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f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upper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)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&lt;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{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hata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gramStart"/>
      <w:r w:rsidRPr="00726EF4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fabs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spellStart"/>
      <w:proofErr w:type="gram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upper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-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lower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r w:rsidRPr="00726EF4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double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sonkok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upper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r w:rsidRPr="00726EF4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while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(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hata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&gt;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tolerans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{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iterasyon</w:t>
      </w:r>
      <w:proofErr w:type="spellEnd"/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++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r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(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lower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+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upper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/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2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</w:t>
      </w:r>
      <w:r w:rsidRPr="00726EF4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if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(</w:t>
      </w:r>
      <w:r w:rsidRPr="00726EF4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f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lower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*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f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r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&lt;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{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    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upper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r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}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</w:t>
      </w:r>
      <w:r w:rsidRPr="00726EF4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else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if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(</w:t>
      </w:r>
      <w:r w:rsidRPr="00726EF4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f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lower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*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f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r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&gt;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{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    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lower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r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}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</w:t>
      </w:r>
      <w:r w:rsidRPr="00726EF4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else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{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    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sonkok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r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    </w:t>
      </w:r>
      <w:r w:rsidRPr="00726EF4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break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}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hata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gramStart"/>
      <w:r w:rsidRPr="00726EF4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fabs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spellStart"/>
      <w:proofErr w:type="gram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sonkok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-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r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sonkok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r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}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proofErr w:type="gramStart"/>
      <w:r w:rsidRPr="00726EF4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rintf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726EF4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Kök %g dir.%d iterasyonda bulundu."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sonkok, iterasyon);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}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726EF4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else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proofErr w:type="spellStart"/>
      <w:proofErr w:type="gramStart"/>
      <w:r w:rsidRPr="00726EF4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rintf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726EF4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[%g %g] </w:t>
      </w:r>
      <w:proofErr w:type="spellStart"/>
      <w:r w:rsidRPr="00726EF4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aralığında</w:t>
      </w:r>
      <w:proofErr w:type="spellEnd"/>
      <w:r w:rsidRPr="00726EF4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 </w:t>
      </w:r>
      <w:proofErr w:type="spellStart"/>
      <w:r w:rsidRPr="00726EF4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kök</w:t>
      </w:r>
      <w:proofErr w:type="spellEnd"/>
      <w:r w:rsidRPr="00726EF4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 </w:t>
      </w:r>
      <w:proofErr w:type="spellStart"/>
      <w:r w:rsidRPr="00726EF4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yoktur</w:t>
      </w:r>
      <w:proofErr w:type="spellEnd"/>
      <w:r w:rsidRPr="00726EF4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lower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proofErr w:type="spellStart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upper</w:t>
      </w:r>
      <w:proofErr w:type="spellEnd"/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726EF4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return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726EF4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</w:t>
      </w: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726EF4" w:rsidRPr="00726EF4" w:rsidRDefault="00726EF4" w:rsidP="00726EF4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726EF4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}</w:t>
      </w:r>
    </w:p>
    <w:p w:rsidR="00726EF4" w:rsidRPr="00726EF4" w:rsidRDefault="00487DF1" w:rsidP="00726EF4">
      <w:pPr>
        <w:shd w:val="clear" w:color="auto" w:fill="FFFFF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>
        <w:rPr>
          <w:rFonts w:ascii="Consolas" w:eastAsia="Times New Roman" w:hAnsi="Consolas" w:cs="Times New Roman"/>
          <w:noProof/>
          <w:color w:val="333333"/>
          <w:kern w:val="0"/>
          <w:sz w:val="14"/>
          <w:szCs w:val="14"/>
          <w:lang w:eastAsia="en-US" w:bidi="ar-SA"/>
        </w:rPr>
        <w:lastRenderedPageBreak/>
        <w:drawing>
          <wp:inline distT="0" distB="0" distL="0" distR="0">
            <wp:extent cx="6386195" cy="5098415"/>
            <wp:effectExtent l="0" t="0" r="0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#include</w:t>
      </w:r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&lt;</w:t>
      </w:r>
      <w:proofErr w:type="spellStart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stdio.h</w:t>
      </w:r>
      <w:proofErr w:type="spell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&gt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#include</w:t>
      </w:r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&lt;</w:t>
      </w:r>
      <w:proofErr w:type="spellStart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math.h</w:t>
      </w:r>
      <w:proofErr w:type="spell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&gt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double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gramStart"/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f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double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x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gramStart"/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iterasyononeri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double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hatapayi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double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aralik1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double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aralik2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gramStart"/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main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argc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char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const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*</w:t>
      </w:r>
      <w:proofErr w:type="spellStart"/>
      <w:r w:rsidRPr="00487DF1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argv</w:t>
      </w:r>
      <w:proofErr w:type="spellEnd"/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[]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{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secim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iterasyon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double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xlower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1.0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xupper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2.0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xr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.0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hata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.0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tolerans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.1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rintf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</w:t>
      </w:r>
      <w:r w:rsidRPr="00487DF1">
        <w:rPr>
          <w:rFonts w:ascii="Consolas" w:eastAsia="Times New Roman" w:hAnsi="Consolas" w:cs="Times New Roman"/>
          <w:color w:val="EC1313"/>
          <w:kern w:val="0"/>
          <w:sz w:val="14"/>
          <w:szCs w:val="14"/>
          <w:lang w:eastAsia="en-US" w:bidi="ar-SA"/>
        </w:rPr>
        <w:t>\n</w:t>
      </w:r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1.) Kaç iterasyon işlem yapmak </w:t>
      </w:r>
      <w:proofErr w:type="gramStart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istiyorsunuz?</w:t>
      </w:r>
      <w:r w:rsidRPr="00487DF1">
        <w:rPr>
          <w:rFonts w:ascii="Consolas" w:eastAsia="Times New Roman" w:hAnsi="Consolas" w:cs="Times New Roman"/>
          <w:color w:val="EC1313"/>
          <w:kern w:val="0"/>
          <w:sz w:val="14"/>
          <w:szCs w:val="14"/>
          <w:lang w:eastAsia="en-US" w:bidi="ar-SA"/>
        </w:rPr>
        <w:t>\</w:t>
      </w:r>
      <w:proofErr w:type="gramEnd"/>
      <w:r w:rsidRPr="00487DF1">
        <w:rPr>
          <w:rFonts w:ascii="Consolas" w:eastAsia="Times New Roman" w:hAnsi="Consolas" w:cs="Times New Roman"/>
          <w:color w:val="EC1313"/>
          <w:kern w:val="0"/>
          <w:sz w:val="14"/>
          <w:szCs w:val="14"/>
          <w:lang w:eastAsia="en-US" w:bidi="ar-SA"/>
        </w:rPr>
        <w:t>n</w:t>
      </w:r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2.)Hata payı girerek minimum kaç iterasyon yapılmalı öğren</w:t>
      </w:r>
      <w:r w:rsidRPr="00487DF1">
        <w:rPr>
          <w:rFonts w:ascii="Consolas" w:eastAsia="Times New Roman" w:hAnsi="Consolas" w:cs="Times New Roman"/>
          <w:color w:val="EC1313"/>
          <w:kern w:val="0"/>
          <w:sz w:val="14"/>
          <w:szCs w:val="14"/>
          <w:lang w:eastAsia="en-US" w:bidi="ar-SA"/>
        </w:rPr>
        <w:t>\n</w:t>
      </w:r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proofErr w:type="spellStart"/>
      <w:proofErr w:type="gramStart"/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scanf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%d"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&amp;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secim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87DF1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switch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(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secim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{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87DF1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case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1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: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{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lastRenderedPageBreak/>
        <w:t>   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iterasyongi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: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proofErr w:type="spellStart"/>
      <w:proofErr w:type="gramStart"/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rintf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</w:t>
      </w:r>
      <w:r w:rsidRPr="00487DF1">
        <w:rPr>
          <w:rFonts w:ascii="Consolas" w:eastAsia="Times New Roman" w:hAnsi="Consolas" w:cs="Times New Roman"/>
          <w:color w:val="EC1313"/>
          <w:kern w:val="0"/>
          <w:sz w:val="14"/>
          <w:szCs w:val="14"/>
          <w:lang w:eastAsia="en-US" w:bidi="ar-SA"/>
        </w:rPr>
        <w:t>\</w:t>
      </w:r>
      <w:proofErr w:type="spellStart"/>
      <w:r w:rsidRPr="00487DF1">
        <w:rPr>
          <w:rFonts w:ascii="Consolas" w:eastAsia="Times New Roman" w:hAnsi="Consolas" w:cs="Times New Roman"/>
          <w:color w:val="EC1313"/>
          <w:kern w:val="0"/>
          <w:sz w:val="14"/>
          <w:szCs w:val="14"/>
          <w:lang w:eastAsia="en-US" w:bidi="ar-SA"/>
        </w:rPr>
        <w:t>n</w:t>
      </w:r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İterasyon</w:t>
      </w:r>
      <w:proofErr w:type="spell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sayısı</w:t>
      </w:r>
      <w:proofErr w:type="spell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:"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proofErr w:type="spellStart"/>
      <w:proofErr w:type="gramStart"/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scanf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%d"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&amp;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iterasyon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proofErr w:type="spellStart"/>
      <w:r w:rsidRPr="00487DF1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goto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islem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}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87DF1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case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2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: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{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proofErr w:type="spellStart"/>
      <w:proofErr w:type="gramStart"/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rintf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</w:t>
      </w:r>
      <w:proofErr w:type="spellStart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Hata</w:t>
      </w:r>
      <w:proofErr w:type="spell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payı</w:t>
      </w:r>
      <w:proofErr w:type="spell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: "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proofErr w:type="spellStart"/>
      <w:proofErr w:type="gramStart"/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scanf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%</w:t>
      </w:r>
      <w:proofErr w:type="spellStart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lf</w:t>
      </w:r>
      <w:proofErr w:type="spell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&amp;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tolerans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proofErr w:type="gramStart"/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rintf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</w:t>
      </w:r>
      <w:r w:rsidRPr="00487DF1">
        <w:rPr>
          <w:rFonts w:ascii="Consolas" w:eastAsia="Times New Roman" w:hAnsi="Consolas" w:cs="Times New Roman"/>
          <w:color w:val="EC1313"/>
          <w:kern w:val="0"/>
          <w:sz w:val="14"/>
          <w:szCs w:val="14"/>
          <w:lang w:eastAsia="en-US" w:bidi="ar-SA"/>
        </w:rPr>
        <w:t>\n</w:t>
      </w:r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%lf hata payı için en az %d iterasyon işlem yapılmalıdır"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tolerans, </w:t>
      </w:r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iterasyononeri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tolerans, xlower, xupper))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proofErr w:type="spellStart"/>
      <w:r w:rsidRPr="00487DF1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goto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iterasyongi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proofErr w:type="spellStart"/>
      <w:proofErr w:type="gramStart"/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rintf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"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}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87DF1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default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: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{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proofErr w:type="spellStart"/>
      <w:proofErr w:type="gramStart"/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rintf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</w:t>
      </w:r>
      <w:r w:rsidRPr="00487DF1">
        <w:rPr>
          <w:rFonts w:ascii="Consolas" w:eastAsia="Times New Roman" w:hAnsi="Consolas" w:cs="Times New Roman"/>
          <w:color w:val="EC1313"/>
          <w:kern w:val="0"/>
          <w:sz w:val="14"/>
          <w:szCs w:val="14"/>
          <w:lang w:eastAsia="en-US" w:bidi="ar-SA"/>
        </w:rPr>
        <w:t>\</w:t>
      </w:r>
      <w:proofErr w:type="spellStart"/>
      <w:r w:rsidRPr="00487DF1">
        <w:rPr>
          <w:rFonts w:ascii="Consolas" w:eastAsia="Times New Roman" w:hAnsi="Consolas" w:cs="Times New Roman"/>
          <w:color w:val="EC1313"/>
          <w:kern w:val="0"/>
          <w:sz w:val="14"/>
          <w:szCs w:val="14"/>
          <w:lang w:eastAsia="en-US" w:bidi="ar-SA"/>
        </w:rPr>
        <w:t>n</w:t>
      </w:r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Hatalı</w:t>
      </w:r>
      <w:proofErr w:type="spell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seçim</w:t>
      </w:r>
      <w:proofErr w:type="spell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yatınız.Promram</w:t>
      </w:r>
      <w:proofErr w:type="spell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sonlandırıldı</w:t>
      </w:r>
      <w:proofErr w:type="spell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."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r w:rsidRPr="00487DF1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return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}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}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islem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: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87DF1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if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((</w:t>
      </w:r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f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lowe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*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f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uppe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)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&lt;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{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hata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gramStart"/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fabs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spellStart"/>
      <w:proofErr w:type="gram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uppe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-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lowe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double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sonkok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uppe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r w:rsidRPr="00487DF1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while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(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iterasyon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&gt;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{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iterasyon</w:t>
      </w:r>
      <w:proofErr w:type="spellEnd"/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--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(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lowe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+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uppe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/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2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</w:t>
      </w:r>
      <w:r w:rsidRPr="00487DF1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if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(</w:t>
      </w:r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f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lowe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*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f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&lt;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{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   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uppe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}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</w:t>
      </w:r>
      <w:r w:rsidRPr="00487DF1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else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if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(</w:t>
      </w:r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f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lowe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*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f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&gt;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{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   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lowe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}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</w:t>
      </w:r>
      <w:r w:rsidRPr="00487DF1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else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{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   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sonkok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    </w:t>
      </w:r>
      <w:r w:rsidRPr="00487DF1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break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}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hata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gramStart"/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fabs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spellStart"/>
      <w:proofErr w:type="gram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sonkok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-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   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sonkok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}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lastRenderedPageBreak/>
        <w:t>        </w:t>
      </w:r>
      <w:proofErr w:type="spellStart"/>
      <w:proofErr w:type="gramStart"/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rintf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</w:t>
      </w:r>
      <w:proofErr w:type="spellStart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Kök</w:t>
      </w:r>
      <w:proofErr w:type="spell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 %g dir."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sonkok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}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87DF1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else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    </w:t>
      </w:r>
      <w:proofErr w:type="spellStart"/>
      <w:proofErr w:type="gramStart"/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rintf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[%g %g] </w:t>
      </w:r>
      <w:proofErr w:type="spellStart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aralığında</w:t>
      </w:r>
      <w:proofErr w:type="spell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kök</w:t>
      </w:r>
      <w:proofErr w:type="spell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yoktur</w:t>
      </w:r>
      <w:proofErr w:type="spellEnd"/>
      <w:r w:rsidRPr="00487DF1">
        <w:rPr>
          <w:rFonts w:ascii="Consolas" w:eastAsia="Times New Roman" w:hAnsi="Consolas" w:cs="Times New Roman"/>
          <w:color w:val="982020"/>
          <w:kern w:val="0"/>
          <w:sz w:val="14"/>
          <w:szCs w:val="14"/>
          <w:lang w:eastAsia="en-US" w:bidi="ar-SA"/>
        </w:rPr>
        <w:t>"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lowe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proofErr w:type="spellStart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upper</w:t>
      </w:r>
      <w:proofErr w:type="spell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87DF1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return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0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}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double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gramStart"/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f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double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x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{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87DF1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return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gramStart"/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pow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x, </w:t>
      </w:r>
      <w:r w:rsidRPr="00487DF1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4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-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7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}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proofErr w:type="gramStart"/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iterasyononeri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double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hatapayi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double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aralik1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, </w:t>
      </w:r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double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0A1776"/>
          <w:kern w:val="0"/>
          <w:sz w:val="14"/>
          <w:szCs w:val="14"/>
          <w:lang w:eastAsia="en-US" w:bidi="ar-SA"/>
        </w:rPr>
        <w:t>aralik2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{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87DF1">
        <w:rPr>
          <w:rFonts w:ascii="Consolas" w:eastAsia="Times New Roman" w:hAnsi="Consolas" w:cs="Times New Roman"/>
          <w:color w:val="1313EC"/>
          <w:kern w:val="0"/>
          <w:sz w:val="14"/>
          <w:szCs w:val="14"/>
          <w:lang w:eastAsia="en-US" w:bidi="ar-SA"/>
        </w:rPr>
        <w:t>int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n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=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(</w:t>
      </w:r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log10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Start"/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fabs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proofErr w:type="gramEnd"/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aralik1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-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aralik2))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-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log10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r w:rsidRPr="00487DF1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2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*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hatapayi))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/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735C2C"/>
          <w:kern w:val="0"/>
          <w:sz w:val="14"/>
          <w:szCs w:val="14"/>
          <w:lang w:eastAsia="en-US" w:bidi="ar-SA"/>
        </w:rPr>
        <w:t>log10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(</w:t>
      </w:r>
      <w:r w:rsidRPr="00487DF1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2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);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/* +2 </w:t>
      </w:r>
      <w:proofErr w:type="spellStart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olma</w:t>
      </w:r>
      <w:proofErr w:type="spellEnd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sebebi</w:t>
      </w:r>
      <w:proofErr w:type="spellEnd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   +1 </w:t>
      </w:r>
      <w:proofErr w:type="spellStart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formüldeki</w:t>
      </w:r>
      <w:proofErr w:type="spellEnd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n </w:t>
      </w:r>
      <w:proofErr w:type="spellStart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bulunan</w:t>
      </w:r>
      <w:proofErr w:type="spellEnd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değerden</w:t>
      </w:r>
      <w:proofErr w:type="spellEnd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büyük</w:t>
      </w:r>
      <w:proofErr w:type="spellEnd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olduğu</w:t>
      </w:r>
      <w:proofErr w:type="spellEnd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için</w:t>
      </w:r>
      <w:proofErr w:type="spellEnd"/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   </w:t>
      </w:r>
      <w:proofErr w:type="spellStart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diğer</w:t>
      </w:r>
      <w:proofErr w:type="spellEnd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+1 </w:t>
      </w:r>
      <w:proofErr w:type="spellStart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ise</w:t>
      </w:r>
      <w:proofErr w:type="spellEnd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formülde</w:t>
      </w:r>
      <w:proofErr w:type="spellEnd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hep 1 </w:t>
      </w:r>
      <w:proofErr w:type="spellStart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eksik</w:t>
      </w:r>
      <w:proofErr w:type="spellEnd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çıkıyor</w:t>
      </w:r>
      <w:proofErr w:type="spellEnd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hatalı</w:t>
      </w:r>
      <w:proofErr w:type="spellEnd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</w:t>
      </w:r>
      <w:proofErr w:type="spellStart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yani</w:t>
      </w:r>
      <w:proofErr w:type="spellEnd"/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yada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   formül bisection algoritmasındaki ilk bulduğuz kökü iterasyondan saymıyor.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   (algoritmada ilk kök fonksiyonların çarpımının 0'dan küçük olup olamadığına bakılmadan hesaplanıyor). 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0A760A"/>
          <w:kern w:val="0"/>
          <w:sz w:val="14"/>
          <w:szCs w:val="14"/>
          <w:lang w:eastAsia="en-US" w:bidi="ar-SA"/>
        </w:rPr>
        <w:t>    */</w:t>
      </w: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   </w:t>
      </w:r>
      <w:r w:rsidRPr="00487DF1">
        <w:rPr>
          <w:rFonts w:ascii="Consolas" w:eastAsia="Times New Roman" w:hAnsi="Consolas" w:cs="Times New Roman"/>
          <w:color w:val="A510CB"/>
          <w:kern w:val="0"/>
          <w:sz w:val="14"/>
          <w:szCs w:val="14"/>
          <w:lang w:eastAsia="en-US" w:bidi="ar-SA"/>
        </w:rPr>
        <w:t>return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n </w:t>
      </w:r>
      <w:r w:rsidRPr="00487DF1">
        <w:rPr>
          <w:rFonts w:ascii="Consolas" w:eastAsia="Times New Roman" w:hAnsi="Consolas" w:cs="Times New Roman"/>
          <w:color w:val="000000"/>
          <w:kern w:val="0"/>
          <w:sz w:val="14"/>
          <w:szCs w:val="14"/>
          <w:lang w:eastAsia="en-US" w:bidi="ar-SA"/>
        </w:rPr>
        <w:t>+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 </w:t>
      </w:r>
      <w:r w:rsidRPr="00487DF1">
        <w:rPr>
          <w:rFonts w:ascii="Consolas" w:eastAsia="Times New Roman" w:hAnsi="Consolas" w:cs="Times New Roman"/>
          <w:color w:val="137E57"/>
          <w:kern w:val="0"/>
          <w:sz w:val="14"/>
          <w:szCs w:val="14"/>
          <w:lang w:eastAsia="en-US" w:bidi="ar-SA"/>
        </w:rPr>
        <w:t>2</w:t>
      </w: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;</w:t>
      </w:r>
    </w:p>
    <w:p w:rsid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  <w:r w:rsidRPr="00487DF1"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  <w:t>}</w:t>
      </w:r>
    </w:p>
    <w:p w:rsid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</w:p>
    <w:p w:rsidR="00487DF1" w:rsidRPr="00487DF1" w:rsidRDefault="00487DF1" w:rsidP="00487DF1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333333"/>
          <w:kern w:val="0"/>
          <w:sz w:val="14"/>
          <w:szCs w:val="14"/>
          <w:lang w:eastAsia="en-US" w:bidi="ar-SA"/>
        </w:rPr>
      </w:pPr>
    </w:p>
    <w:p w:rsidR="00E55ADD" w:rsidRPr="00357710" w:rsidRDefault="00A06955" w:rsidP="00A06955">
      <w:pPr>
        <w:pStyle w:val="ListeParagraf"/>
        <w:numPr>
          <w:ilvl w:val="0"/>
          <w:numId w:val="5"/>
        </w:numPr>
        <w:rPr>
          <w:rFonts w:ascii="Consolas" w:hAnsi="Consolas" w:cs="Consolas"/>
          <w:b/>
          <w:sz w:val="16"/>
          <w:szCs w:val="16"/>
          <w:u w:val="single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t>TAYLOR ve MACLAURIN SERILERI</w:t>
      </w:r>
    </w:p>
    <w:p w:rsidR="00A06955" w:rsidRPr="00357710" w:rsidRDefault="00A06955" w:rsidP="00A06955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4D78BF" w:rsidRPr="00357710" w:rsidRDefault="004D78BF" w:rsidP="004D78BF">
      <w:pPr>
        <w:rPr>
          <w:rFonts w:ascii="Consolas" w:hAnsi="Consolas" w:cs="Consolas"/>
          <w:sz w:val="16"/>
          <w:szCs w:val="16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t>ODEV 4 – 4. HAFTA:</w:t>
      </w:r>
    </w:p>
    <w:p w:rsidR="004D78BF" w:rsidRPr="00357710" w:rsidRDefault="004D78BF" w:rsidP="004D78BF">
      <w:pPr>
        <w:rPr>
          <w:rFonts w:ascii="Consolas" w:hAnsi="Consolas" w:cs="Consolas"/>
          <w:sz w:val="16"/>
          <w:szCs w:val="16"/>
        </w:rPr>
      </w:pPr>
      <w:r w:rsidRPr="00357710">
        <w:rPr>
          <w:rFonts w:ascii="Consolas" w:hAnsi="Consolas" w:cs="Consolas"/>
          <w:sz w:val="16"/>
          <w:szCs w:val="16"/>
        </w:rPr>
        <w:t xml:space="preserve">f(x) = </w:t>
      </w:r>
      <w:proofErr w:type="spellStart"/>
      <w:r w:rsidRPr="00357710">
        <w:rPr>
          <w:rFonts w:ascii="Consolas" w:hAnsi="Consolas" w:cs="Consolas"/>
          <w:sz w:val="16"/>
          <w:szCs w:val="16"/>
        </w:rPr>
        <w:t>sinx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fonksiyonunu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x=0.2 </w:t>
      </w:r>
      <w:proofErr w:type="spellStart"/>
      <w:r w:rsidRPr="00357710">
        <w:rPr>
          <w:rFonts w:ascii="Consolas" w:hAnsi="Consolas" w:cs="Consolas"/>
          <w:sz w:val="16"/>
          <w:szCs w:val="16"/>
        </w:rPr>
        <w:t>degeri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icin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maclaurin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seri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acilimini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kullanarak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bulunuz</w:t>
      </w:r>
      <w:proofErr w:type="spellEnd"/>
      <w:r w:rsidRPr="00357710">
        <w:rPr>
          <w:rFonts w:ascii="Consolas" w:hAnsi="Consolas" w:cs="Consolas"/>
          <w:sz w:val="16"/>
          <w:szCs w:val="16"/>
        </w:rPr>
        <w:t>. [4 ADIM]</w:t>
      </w:r>
    </w:p>
    <w:p w:rsidR="004D78BF" w:rsidRPr="00357710" w:rsidRDefault="004D78BF" w:rsidP="004D78BF">
      <w:pPr>
        <w:rPr>
          <w:rFonts w:ascii="Consolas" w:hAnsi="Consolas" w:cs="Consolas"/>
          <w:sz w:val="16"/>
          <w:szCs w:val="16"/>
        </w:rPr>
      </w:pPr>
    </w:p>
    <w:p w:rsidR="004D78BF" w:rsidRPr="00357710" w:rsidRDefault="004D78BF" w:rsidP="004D78BF">
      <w:pPr>
        <w:rPr>
          <w:rFonts w:ascii="Consolas" w:hAnsi="Consolas" w:cs="Consolas"/>
          <w:sz w:val="16"/>
          <w:szCs w:val="16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t>CALISMA – 4</w:t>
      </w:r>
    </w:p>
    <w:p w:rsidR="004D78BF" w:rsidRPr="00357710" w:rsidRDefault="004D78BF" w:rsidP="004D78BF">
      <w:pPr>
        <w:rPr>
          <w:rFonts w:ascii="Consolas" w:hAnsi="Consolas" w:cs="Consolas"/>
          <w:sz w:val="16"/>
          <w:szCs w:val="16"/>
        </w:rPr>
      </w:pPr>
      <w:r w:rsidRPr="00357710">
        <w:rPr>
          <w:rFonts w:ascii="Consolas" w:hAnsi="Consolas" w:cs="Consolas"/>
          <w:sz w:val="16"/>
          <w:szCs w:val="16"/>
        </w:rPr>
        <w:t>f(x)=</w:t>
      </w:r>
      <w:proofErr w:type="spellStart"/>
      <w:r w:rsidRPr="00357710">
        <w:rPr>
          <w:rFonts w:ascii="Consolas" w:hAnsi="Consolas" w:cs="Consolas"/>
          <w:sz w:val="16"/>
          <w:szCs w:val="16"/>
        </w:rPr>
        <w:t>cosx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fonksiyonunu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x</w:t>
      </w:r>
      <w:r w:rsidRPr="00357710">
        <w:rPr>
          <w:rFonts w:ascii="Consolas" w:hAnsi="Consolas" w:cs="Consolas"/>
          <w:sz w:val="16"/>
          <w:szCs w:val="16"/>
          <w:vertAlign w:val="subscript"/>
        </w:rPr>
        <w:t>0</w:t>
      </w:r>
      <w:r w:rsidRPr="00357710">
        <w:rPr>
          <w:rFonts w:ascii="Consolas" w:hAnsi="Consolas" w:cs="Consolas"/>
          <w:sz w:val="16"/>
          <w:szCs w:val="16"/>
        </w:rPr>
        <w:t xml:space="preserve">=0.23 </w:t>
      </w:r>
      <w:proofErr w:type="spellStart"/>
      <w:r w:rsidRPr="00357710">
        <w:rPr>
          <w:rFonts w:ascii="Consolas" w:hAnsi="Consolas" w:cs="Consolas"/>
          <w:sz w:val="16"/>
          <w:szCs w:val="16"/>
        </w:rPr>
        <w:t>noktasi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civarinda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taylor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serisini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kullanarak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10 </w:t>
      </w:r>
      <w:proofErr w:type="spellStart"/>
      <w:r w:rsidRPr="00357710">
        <w:rPr>
          <w:rFonts w:ascii="Consolas" w:hAnsi="Consolas" w:cs="Consolas"/>
          <w:sz w:val="16"/>
          <w:szCs w:val="16"/>
        </w:rPr>
        <w:t>adim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aciniz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. X=0.2 </w:t>
      </w:r>
      <w:proofErr w:type="spellStart"/>
      <w:r w:rsidRPr="00357710">
        <w:rPr>
          <w:rFonts w:ascii="Consolas" w:hAnsi="Consolas" w:cs="Consolas"/>
          <w:sz w:val="16"/>
          <w:szCs w:val="16"/>
        </w:rPr>
        <w:t>degerini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bu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acilimi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kullanarak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bulunuz</w:t>
      </w:r>
      <w:proofErr w:type="spellEnd"/>
      <w:r w:rsidRPr="00357710">
        <w:rPr>
          <w:rFonts w:ascii="Consolas" w:hAnsi="Consolas" w:cs="Consolas"/>
          <w:sz w:val="16"/>
          <w:szCs w:val="16"/>
        </w:rPr>
        <w:t>.</w:t>
      </w:r>
    </w:p>
    <w:p w:rsidR="004D78BF" w:rsidRPr="00357710" w:rsidRDefault="004D78BF" w:rsidP="004D78BF">
      <w:pPr>
        <w:rPr>
          <w:rFonts w:ascii="Consolas" w:hAnsi="Consolas" w:cs="Consolas"/>
          <w:sz w:val="16"/>
          <w:szCs w:val="16"/>
        </w:rPr>
      </w:pP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808080"/>
          <w:kern w:val="0"/>
          <w:sz w:val="16"/>
          <w:szCs w:val="16"/>
          <w:lang w:val="tr-TR" w:eastAsia="tr-TR" w:bidi="ar-SA"/>
        </w:rPr>
        <w:t>#include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 </w:t>
      </w:r>
      <w:r w:rsidRPr="004D78BF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&lt;stdio.h&gt;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808080"/>
          <w:kern w:val="0"/>
          <w:sz w:val="16"/>
          <w:szCs w:val="16"/>
          <w:lang w:val="tr-TR" w:eastAsia="tr-TR" w:bidi="ar-SA"/>
        </w:rPr>
        <w:t>#include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 </w:t>
      </w:r>
      <w:r w:rsidRPr="004D78BF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&lt;math.h&gt;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double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fak(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nt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</w:t>
      </w:r>
      <w:r w:rsidRPr="004D78BF">
        <w:rPr>
          <w:rFonts w:ascii="Consolas" w:eastAsia="Times New Roman" w:hAnsi="Consolas" w:cs="Consolas"/>
          <w:color w:val="808080"/>
          <w:kern w:val="0"/>
          <w:sz w:val="16"/>
          <w:szCs w:val="16"/>
          <w:lang w:val="tr-TR" w:eastAsia="tr-TR" w:bidi="ar-SA"/>
        </w:rPr>
        <w:t>a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)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{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f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(a == 1 || a == 0)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return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1;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else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return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a * fak(a - 1);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}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nt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main(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nt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</w:t>
      </w:r>
      <w:r w:rsidRPr="004D78BF">
        <w:rPr>
          <w:rFonts w:ascii="Consolas" w:eastAsia="Times New Roman" w:hAnsi="Consolas" w:cs="Consolas"/>
          <w:color w:val="808080"/>
          <w:kern w:val="0"/>
          <w:sz w:val="16"/>
          <w:szCs w:val="16"/>
          <w:lang w:val="tr-TR" w:eastAsia="tr-TR" w:bidi="ar-SA"/>
        </w:rPr>
        <w:t>argc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, 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char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const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*</w:t>
      </w:r>
      <w:r w:rsidRPr="004D78BF">
        <w:rPr>
          <w:rFonts w:ascii="Consolas" w:eastAsia="Times New Roman" w:hAnsi="Consolas" w:cs="Consolas"/>
          <w:color w:val="808080"/>
          <w:kern w:val="0"/>
          <w:sz w:val="16"/>
          <w:szCs w:val="16"/>
          <w:lang w:val="tr-TR" w:eastAsia="tr-TR" w:bidi="ar-SA"/>
        </w:rPr>
        <w:t>argv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[]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)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{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double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x = 0.25, toplam = 0.0, turev, x0 = 0.23;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lastRenderedPageBreak/>
        <w:t>    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nt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k = 0;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while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(k &lt; 10)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{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nt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mod = k % 4;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f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(mod == 0)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{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    turev = cos(x0);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}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else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f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(mod == 1)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{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    turev = -sin(x0);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}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else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f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(mod == 2)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{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    turev = -cos(x0);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}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else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f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(mod == 3)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{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    turev = sin(x0);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}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toplam += (pow(x - x0, k) * turev) / fak(k);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k++;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}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printf(</w:t>
      </w:r>
      <w:r w:rsidRPr="004D78BF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"toplam = %lf "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, toplam);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4D78BF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return</w:t>
      </w: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0;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4D78BF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}</w:t>
      </w:r>
    </w:p>
    <w:p w:rsidR="004D78BF" w:rsidRPr="004D78BF" w:rsidRDefault="004D78BF" w:rsidP="004D78B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</w:p>
    <w:p w:rsidR="004D78BF" w:rsidRPr="00357710" w:rsidRDefault="004D78BF" w:rsidP="004D78BF">
      <w:pPr>
        <w:rPr>
          <w:rFonts w:ascii="Consolas" w:hAnsi="Consolas" w:cs="Consolas"/>
          <w:sz w:val="16"/>
          <w:szCs w:val="16"/>
        </w:rPr>
      </w:pPr>
    </w:p>
    <w:p w:rsidR="004D78BF" w:rsidRPr="00357710" w:rsidRDefault="004D78BF" w:rsidP="004D78BF">
      <w:pPr>
        <w:pStyle w:val="ListeParagraf"/>
        <w:numPr>
          <w:ilvl w:val="0"/>
          <w:numId w:val="5"/>
        </w:numPr>
        <w:rPr>
          <w:rFonts w:ascii="Consolas" w:hAnsi="Consolas" w:cs="Consolas"/>
          <w:b/>
          <w:sz w:val="16"/>
          <w:szCs w:val="16"/>
          <w:u w:val="single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t>NEWTON – RAPHSON METODU</w:t>
      </w:r>
    </w:p>
    <w:p w:rsidR="004D78BF" w:rsidRPr="00357710" w:rsidRDefault="004D78BF" w:rsidP="004D78BF">
      <w:pPr>
        <w:rPr>
          <w:rFonts w:ascii="Consolas" w:hAnsi="Consolas" w:cs="Consolas"/>
          <w:b/>
          <w:sz w:val="16"/>
          <w:szCs w:val="16"/>
          <w:u w:val="single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t xml:space="preserve">ODEV 5 </w:t>
      </w:r>
      <w:r w:rsidR="008373C6" w:rsidRPr="00357710">
        <w:rPr>
          <w:rFonts w:ascii="Consolas" w:hAnsi="Consolas" w:cs="Consolas"/>
          <w:b/>
          <w:sz w:val="16"/>
          <w:szCs w:val="16"/>
          <w:u w:val="single"/>
        </w:rPr>
        <w:t xml:space="preserve">- </w:t>
      </w:r>
      <w:r w:rsidRPr="00357710">
        <w:rPr>
          <w:rFonts w:ascii="Consolas" w:hAnsi="Consolas" w:cs="Consolas"/>
          <w:b/>
          <w:sz w:val="16"/>
          <w:szCs w:val="16"/>
          <w:u w:val="single"/>
        </w:rPr>
        <w:t>5. HAFTA?</w:t>
      </w:r>
    </w:p>
    <w:p w:rsidR="008373C6" w:rsidRPr="00357710" w:rsidRDefault="008373C6" w:rsidP="00885BD3">
      <w:pPr>
        <w:rPr>
          <w:rFonts w:ascii="Consolas" w:hAnsi="Consolas" w:cs="Consolas"/>
          <w:sz w:val="16"/>
          <w:szCs w:val="16"/>
        </w:rPr>
      </w:pPr>
      <w:r w:rsidRPr="00357710">
        <w:rPr>
          <w:rFonts w:ascii="Consolas" w:hAnsi="Consolas" w:cs="Consolas"/>
          <w:sz w:val="16"/>
          <w:szCs w:val="16"/>
        </w:rPr>
        <w:t>X</w:t>
      </w:r>
      <w:proofErr w:type="gramStart"/>
      <w:r w:rsidRPr="00357710">
        <w:rPr>
          <w:rFonts w:ascii="Consolas" w:hAnsi="Consolas" w:cs="Consolas"/>
          <w:sz w:val="16"/>
          <w:szCs w:val="16"/>
          <w:vertAlign w:val="subscript"/>
        </w:rPr>
        <w:t>0</w:t>
      </w:r>
      <w:r w:rsidRPr="00357710">
        <w:rPr>
          <w:rFonts w:ascii="Consolas" w:hAnsi="Consolas" w:cs="Consolas"/>
          <w:sz w:val="16"/>
          <w:szCs w:val="16"/>
        </w:rPr>
        <w:t xml:space="preserve"> ,</w:t>
      </w:r>
      <w:proofErr w:type="gram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hata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orani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ve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iterasyon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sayisini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kullanicidan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aldiginiz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bir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fonksiyonun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N-R </w:t>
      </w:r>
      <w:proofErr w:type="spellStart"/>
      <w:r w:rsidRPr="00357710">
        <w:rPr>
          <w:rFonts w:ascii="Consolas" w:hAnsi="Consolas" w:cs="Consolas"/>
          <w:sz w:val="16"/>
          <w:szCs w:val="16"/>
        </w:rPr>
        <w:t>metodu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ile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kokune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yaklasiniz</w:t>
      </w:r>
      <w:proofErr w:type="spellEnd"/>
      <w:r w:rsidRPr="00357710">
        <w:rPr>
          <w:rFonts w:ascii="Consolas" w:hAnsi="Consolas" w:cs="Consolas"/>
          <w:sz w:val="16"/>
          <w:szCs w:val="16"/>
        </w:rPr>
        <w:t>.</w:t>
      </w:r>
    </w:p>
    <w:p w:rsidR="008373C6" w:rsidRPr="00357710" w:rsidRDefault="008373C6" w:rsidP="00885BD3">
      <w:pPr>
        <w:rPr>
          <w:rFonts w:ascii="Consolas" w:hAnsi="Consolas" w:cs="Consolas"/>
          <w:sz w:val="16"/>
          <w:szCs w:val="16"/>
        </w:rPr>
      </w:pPr>
    </w:p>
    <w:p w:rsidR="008373C6" w:rsidRPr="00357710" w:rsidRDefault="008373C6" w:rsidP="00885BD3">
      <w:pPr>
        <w:rPr>
          <w:rFonts w:ascii="Consolas" w:hAnsi="Consolas" w:cs="Consolas"/>
          <w:b/>
          <w:sz w:val="16"/>
          <w:szCs w:val="16"/>
          <w:u w:val="single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t>CALISMA 5:</w:t>
      </w:r>
    </w:p>
    <w:p w:rsidR="008373C6" w:rsidRPr="00357710" w:rsidRDefault="008373C6" w:rsidP="00885BD3">
      <w:pPr>
        <w:rPr>
          <w:rFonts w:ascii="Consolas" w:hAnsi="Consolas" w:cs="Consolas"/>
          <w:sz w:val="16"/>
          <w:szCs w:val="16"/>
        </w:rPr>
      </w:pPr>
      <w:r w:rsidRPr="00357710">
        <w:rPr>
          <w:rFonts w:ascii="Consolas" w:hAnsi="Consolas" w:cs="Consolas"/>
          <w:sz w:val="16"/>
          <w:szCs w:val="16"/>
        </w:rPr>
        <w:t>f(x)=4*e</w:t>
      </w:r>
      <w:r w:rsidRPr="00357710">
        <w:rPr>
          <w:rFonts w:ascii="Consolas" w:hAnsi="Consolas" w:cs="Consolas"/>
          <w:sz w:val="16"/>
          <w:szCs w:val="16"/>
          <w:vertAlign w:val="superscript"/>
        </w:rPr>
        <w:t>-0.5</w:t>
      </w:r>
      <w:r w:rsidRPr="00357710">
        <w:rPr>
          <w:rFonts w:ascii="Consolas" w:hAnsi="Consolas" w:cs="Consolas"/>
          <w:sz w:val="16"/>
          <w:szCs w:val="16"/>
        </w:rPr>
        <w:t xml:space="preserve">-x </w:t>
      </w:r>
      <w:proofErr w:type="spellStart"/>
      <w:r w:rsidRPr="00357710">
        <w:rPr>
          <w:rFonts w:ascii="Consolas" w:hAnsi="Consolas" w:cs="Consolas"/>
          <w:sz w:val="16"/>
          <w:szCs w:val="16"/>
        </w:rPr>
        <w:t>seklinde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verilen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esitligin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x</w:t>
      </w:r>
      <w:r w:rsidRPr="00357710">
        <w:rPr>
          <w:rFonts w:ascii="Consolas" w:hAnsi="Consolas" w:cs="Consolas"/>
          <w:sz w:val="16"/>
          <w:szCs w:val="16"/>
          <w:vertAlign w:val="subscript"/>
        </w:rPr>
        <w:t>0</w:t>
      </w:r>
      <w:r w:rsidRPr="00357710">
        <w:rPr>
          <w:rFonts w:ascii="Consolas" w:hAnsi="Consolas" w:cs="Consolas"/>
          <w:sz w:val="16"/>
          <w:szCs w:val="16"/>
        </w:rPr>
        <w:t xml:space="preserve">=2 </w:t>
      </w:r>
      <w:proofErr w:type="spellStart"/>
      <w:r w:rsidRPr="00357710">
        <w:rPr>
          <w:rFonts w:ascii="Consolas" w:hAnsi="Consolas" w:cs="Consolas"/>
          <w:sz w:val="16"/>
          <w:szCs w:val="16"/>
        </w:rPr>
        <w:t>civarindaki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kokunu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N-R </w:t>
      </w:r>
      <w:proofErr w:type="spellStart"/>
      <w:r w:rsidRPr="00357710">
        <w:rPr>
          <w:rFonts w:ascii="Consolas" w:hAnsi="Consolas" w:cs="Consolas"/>
          <w:sz w:val="16"/>
          <w:szCs w:val="16"/>
        </w:rPr>
        <w:t>myontemiyle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bulunuz</w:t>
      </w:r>
      <w:proofErr w:type="spellEnd"/>
      <w:r w:rsidRPr="00357710">
        <w:rPr>
          <w:rFonts w:ascii="Consolas" w:hAnsi="Consolas" w:cs="Consolas"/>
          <w:sz w:val="16"/>
          <w:szCs w:val="16"/>
        </w:rPr>
        <w:t>.</w:t>
      </w:r>
    </w:p>
    <w:p w:rsidR="008373C6" w:rsidRPr="00357710" w:rsidRDefault="008373C6" w:rsidP="00885BD3">
      <w:pPr>
        <w:rPr>
          <w:rFonts w:ascii="Consolas" w:hAnsi="Consolas" w:cs="Consolas"/>
          <w:sz w:val="16"/>
          <w:szCs w:val="16"/>
        </w:rPr>
      </w:pPr>
    </w:p>
    <w:p w:rsidR="008373C6" w:rsidRPr="00357710" w:rsidRDefault="008373C6" w:rsidP="00885BD3">
      <w:pPr>
        <w:rPr>
          <w:rFonts w:ascii="Consolas" w:hAnsi="Consolas" w:cs="Consolas"/>
          <w:sz w:val="16"/>
          <w:szCs w:val="16"/>
        </w:rPr>
      </w:pP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808080"/>
          <w:kern w:val="0"/>
          <w:sz w:val="16"/>
          <w:szCs w:val="16"/>
          <w:lang w:val="tr-TR" w:eastAsia="tr-TR" w:bidi="ar-SA"/>
        </w:rPr>
        <w:t>#include</w:t>
      </w:r>
      <w:r w:rsidRPr="008373C6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 </w:t>
      </w:r>
      <w:r w:rsidRPr="008373C6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&lt;stdio.h&gt;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808080"/>
          <w:kern w:val="0"/>
          <w:sz w:val="16"/>
          <w:szCs w:val="16"/>
          <w:lang w:val="tr-TR" w:eastAsia="tr-TR" w:bidi="ar-SA"/>
        </w:rPr>
        <w:t>#include</w:t>
      </w:r>
      <w:r w:rsidRPr="008373C6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 </w:t>
      </w:r>
      <w:r w:rsidRPr="008373C6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&lt;math.h&gt;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double</w:t>
      </w: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f(</w:t>
      </w:r>
      <w:r w:rsidRPr="008373C6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double</w:t>
      </w: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</w:t>
      </w:r>
      <w:r w:rsidRPr="008373C6">
        <w:rPr>
          <w:rFonts w:ascii="Consolas" w:eastAsia="Times New Roman" w:hAnsi="Consolas" w:cs="Consolas"/>
          <w:color w:val="808080"/>
          <w:kern w:val="0"/>
          <w:sz w:val="16"/>
          <w:szCs w:val="16"/>
          <w:lang w:val="tr-TR" w:eastAsia="tr-TR" w:bidi="ar-SA"/>
        </w:rPr>
        <w:t>x</w:t>
      </w: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){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8373C6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return</w:t>
      </w: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pow(x, 3)-6*x+1;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}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double</w:t>
      </w: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f1(</w:t>
      </w:r>
      <w:r w:rsidRPr="008373C6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double</w:t>
      </w: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</w:t>
      </w:r>
      <w:r w:rsidRPr="008373C6">
        <w:rPr>
          <w:rFonts w:ascii="Consolas" w:eastAsia="Times New Roman" w:hAnsi="Consolas" w:cs="Consolas"/>
          <w:color w:val="808080"/>
          <w:kern w:val="0"/>
          <w:sz w:val="16"/>
          <w:szCs w:val="16"/>
          <w:lang w:val="tr-TR" w:eastAsia="tr-TR" w:bidi="ar-SA"/>
        </w:rPr>
        <w:t>x</w:t>
      </w: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){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8373C6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return</w:t>
      </w: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3*pow(x, 2)-6;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}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void</w:t>
      </w: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NewtonRaphson(</w:t>
      </w:r>
      <w:r w:rsidRPr="008373C6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void</w:t>
      </w: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){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8373C6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double</w:t>
      </w: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x0=2.0, x=0.0, y=0.0, hata=0.0, tolerans=0.01;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lastRenderedPageBreak/>
        <w:t>    x=x0-f(x0)/f1(x0);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hata=fabs(x-x0);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x0=x;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printf(</w:t>
      </w:r>
      <w:r w:rsidRPr="008373C6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"Yaklasik Kok -&gt; %lf Yaklasik Hata -&gt; %lf\n\n"</w:t>
      </w: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, x, hata);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8373C6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while</w:t>
      </w: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(hata&gt;tolerans){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x=x0-f(x0)/f1(x0);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hata=fabs(x-x0);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x0=x;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printf(</w:t>
      </w:r>
      <w:r w:rsidRPr="008373C6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"Yaklasik Kok -&gt; %lf Yaklasik Hata -&gt; %lf\n\n"</w:t>
      </w: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, x, hata);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}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printf(</w:t>
      </w:r>
      <w:r w:rsidRPr="008373C6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"Kok -&gt; %lf\n\n"</w:t>
      </w: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, x);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}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nt</w:t>
      </w: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main(){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NewtonRaphson();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8373C6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return</w:t>
      </w: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0;</w:t>
      </w:r>
    </w:p>
    <w:p w:rsidR="008373C6" w:rsidRPr="008373C6" w:rsidRDefault="008373C6" w:rsidP="008373C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8373C6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}</w:t>
      </w:r>
    </w:p>
    <w:p w:rsidR="00821B75" w:rsidRPr="00357710" w:rsidRDefault="00821B75" w:rsidP="00885BD3">
      <w:pPr>
        <w:rPr>
          <w:rFonts w:ascii="Consolas" w:hAnsi="Consolas" w:cs="Consolas"/>
          <w:sz w:val="16"/>
          <w:szCs w:val="16"/>
        </w:rPr>
      </w:pPr>
    </w:p>
    <w:p w:rsidR="00821B75" w:rsidRPr="00357710" w:rsidRDefault="00821B75" w:rsidP="00885BD3">
      <w:pPr>
        <w:rPr>
          <w:rFonts w:ascii="Consolas" w:hAnsi="Consolas" w:cs="Consolas"/>
          <w:sz w:val="16"/>
          <w:szCs w:val="16"/>
        </w:rPr>
      </w:pPr>
    </w:p>
    <w:p w:rsidR="003C2D20" w:rsidRPr="00357710" w:rsidRDefault="003C2D20" w:rsidP="00885BD3">
      <w:pPr>
        <w:rPr>
          <w:rFonts w:ascii="Consolas" w:hAnsi="Consolas" w:cs="Consolas"/>
          <w:sz w:val="16"/>
          <w:szCs w:val="16"/>
        </w:rPr>
      </w:pPr>
    </w:p>
    <w:p w:rsidR="003C2D20" w:rsidRPr="00357710" w:rsidRDefault="003C2D20" w:rsidP="00885BD3">
      <w:pPr>
        <w:rPr>
          <w:rFonts w:ascii="Consolas" w:hAnsi="Consolas" w:cs="Consolas"/>
          <w:sz w:val="16"/>
          <w:szCs w:val="16"/>
        </w:rPr>
      </w:pPr>
    </w:p>
    <w:p w:rsidR="00D261B0" w:rsidRPr="00357710" w:rsidRDefault="00D261B0" w:rsidP="00885BD3">
      <w:pPr>
        <w:rPr>
          <w:rFonts w:ascii="Consolas" w:hAnsi="Consolas" w:cs="Consolas"/>
          <w:sz w:val="16"/>
          <w:szCs w:val="16"/>
        </w:rPr>
      </w:pPr>
    </w:p>
    <w:p w:rsidR="008373C6" w:rsidRPr="00357710" w:rsidRDefault="008373C6" w:rsidP="008373C6">
      <w:pPr>
        <w:pStyle w:val="ListeParagraf"/>
        <w:numPr>
          <w:ilvl w:val="0"/>
          <w:numId w:val="5"/>
        </w:numPr>
        <w:rPr>
          <w:rFonts w:ascii="Consolas" w:hAnsi="Consolas" w:cs="Consolas"/>
          <w:b/>
          <w:sz w:val="16"/>
          <w:szCs w:val="16"/>
          <w:u w:val="single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t>KIRIS YONTEMI/SECANT METHOD (6. HAFTA)</w:t>
      </w:r>
    </w:p>
    <w:p w:rsidR="008373C6" w:rsidRPr="00357710" w:rsidRDefault="008373C6" w:rsidP="008373C6">
      <w:pPr>
        <w:rPr>
          <w:rFonts w:ascii="Consolas" w:hAnsi="Consolas" w:cs="Consolas"/>
          <w:b/>
          <w:sz w:val="16"/>
          <w:szCs w:val="16"/>
          <w:u w:val="single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t>CALISMA 6</w:t>
      </w:r>
    </w:p>
    <w:p w:rsidR="008373C6" w:rsidRPr="00357710" w:rsidRDefault="008373C6" w:rsidP="008373C6">
      <w:pPr>
        <w:rPr>
          <w:rFonts w:ascii="Consolas" w:hAnsi="Consolas" w:cs="Consolas"/>
          <w:sz w:val="16"/>
          <w:szCs w:val="16"/>
        </w:rPr>
      </w:pPr>
      <w:r w:rsidRPr="00357710">
        <w:rPr>
          <w:rFonts w:ascii="Consolas" w:hAnsi="Consolas" w:cs="Consolas"/>
          <w:sz w:val="16"/>
          <w:szCs w:val="16"/>
        </w:rPr>
        <w:t>f(x)=</w:t>
      </w:r>
      <w:proofErr w:type="spellStart"/>
      <w:r w:rsidRPr="00357710">
        <w:rPr>
          <w:rFonts w:ascii="Consolas" w:hAnsi="Consolas" w:cs="Consolas"/>
          <w:sz w:val="16"/>
          <w:szCs w:val="16"/>
        </w:rPr>
        <w:t>lnx</w:t>
      </w:r>
      <w:proofErr w:type="spellEnd"/>
      <w:r w:rsidRPr="00357710">
        <w:rPr>
          <w:rFonts w:ascii="Consolas" w:hAnsi="Consolas" w:cs="Consolas"/>
          <w:sz w:val="16"/>
          <w:szCs w:val="16"/>
        </w:rPr>
        <w:t>-e</w:t>
      </w:r>
      <w:r w:rsidRPr="00357710">
        <w:rPr>
          <w:rFonts w:ascii="Consolas" w:hAnsi="Consolas" w:cs="Consolas"/>
          <w:sz w:val="16"/>
          <w:szCs w:val="16"/>
          <w:vertAlign w:val="superscript"/>
        </w:rPr>
        <w:t>x</w:t>
      </w:r>
      <w:r w:rsidRPr="00357710">
        <w:rPr>
          <w:rFonts w:ascii="Consolas" w:hAnsi="Consolas" w:cs="Consolas"/>
          <w:sz w:val="16"/>
          <w:szCs w:val="16"/>
        </w:rPr>
        <w:t xml:space="preserve">=0 </w:t>
      </w:r>
      <w:proofErr w:type="spellStart"/>
      <w:r w:rsidRPr="00357710">
        <w:rPr>
          <w:rFonts w:ascii="Consolas" w:hAnsi="Consolas" w:cs="Consolas"/>
          <w:sz w:val="16"/>
          <w:szCs w:val="16"/>
        </w:rPr>
        <w:t>fonksiyonunun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1</w:t>
      </w:r>
      <m:oMath>
        <m:r>
          <w:rPr>
            <w:rFonts w:ascii="Cambria Math" w:hAnsi="Cambria Math" w:cs="Consolas"/>
            <w:sz w:val="16"/>
            <w:szCs w:val="16"/>
          </w:rPr>
          <m:t>≤x≤2</m:t>
        </m:r>
      </m:oMath>
      <w:r w:rsidRPr="00357710">
        <w:rPr>
          <w:rFonts w:ascii="Consolas" w:hAnsi="Consolas" w:cs="Consolas"/>
          <w:sz w:val="16"/>
          <w:szCs w:val="16"/>
        </w:rPr>
        <w:t xml:space="preserve"> araligindaki kokune x</w:t>
      </w:r>
      <w:r w:rsidRPr="00357710">
        <w:rPr>
          <w:rFonts w:ascii="Consolas" w:hAnsi="Consolas" w:cs="Consolas"/>
          <w:sz w:val="16"/>
          <w:szCs w:val="16"/>
          <w:vertAlign w:val="subscript"/>
        </w:rPr>
        <w:t>0</w:t>
      </w:r>
      <w:r w:rsidRPr="00357710">
        <w:rPr>
          <w:rFonts w:ascii="Consolas" w:hAnsi="Consolas" w:cs="Consolas"/>
          <w:sz w:val="16"/>
          <w:szCs w:val="16"/>
        </w:rPr>
        <w:t>=0.5, x</w:t>
      </w:r>
      <w:r w:rsidRPr="00357710">
        <w:rPr>
          <w:rFonts w:ascii="Consolas" w:hAnsi="Consolas" w:cs="Consolas"/>
          <w:sz w:val="16"/>
          <w:szCs w:val="16"/>
          <w:vertAlign w:val="subscript"/>
        </w:rPr>
        <w:t>1</w:t>
      </w:r>
      <w:r w:rsidRPr="00357710">
        <w:rPr>
          <w:rFonts w:ascii="Consolas" w:hAnsi="Consolas" w:cs="Consolas"/>
          <w:sz w:val="16"/>
          <w:szCs w:val="16"/>
        </w:rPr>
        <w:t xml:space="preserve">=0.6 </w:t>
      </w:r>
      <w:proofErr w:type="spellStart"/>
      <w:r w:rsidRPr="00357710">
        <w:rPr>
          <w:rFonts w:ascii="Consolas" w:hAnsi="Consolas" w:cs="Consolas"/>
          <w:sz w:val="16"/>
          <w:szCs w:val="16"/>
        </w:rPr>
        <w:t>olarak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m:oMath>
        <m:r>
          <w:rPr>
            <w:rFonts w:ascii="Cambria Math" w:hAnsi="Cambria Math" w:cs="Consolas"/>
            <w:sz w:val="16"/>
            <w:szCs w:val="16"/>
          </w:rPr>
          <m:t>ε=</m:t>
        </m:r>
        <m:sSup>
          <m:sSupPr>
            <m:ctrlPr>
              <w:rPr>
                <w:rFonts w:ascii="Cambria Math" w:hAnsi="Cambria Math" w:cs="Consolas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Consolas"/>
                <w:sz w:val="16"/>
                <w:szCs w:val="16"/>
              </w:rPr>
              <m:t>10</m:t>
            </m:r>
          </m:e>
          <m:sup>
            <m:r>
              <w:rPr>
                <w:rFonts w:ascii="Cambria Math" w:hAnsi="Cambria Math" w:cs="Consolas"/>
                <w:sz w:val="16"/>
                <w:szCs w:val="16"/>
              </w:rPr>
              <m:t>-2</m:t>
            </m:r>
          </m:sup>
        </m:sSup>
      </m:oMath>
      <w:r w:rsidR="00357710" w:rsidRPr="00357710">
        <w:rPr>
          <w:rFonts w:ascii="Consolas" w:hAnsi="Consolas" w:cs="Consolas"/>
          <w:sz w:val="16"/>
          <w:szCs w:val="16"/>
        </w:rPr>
        <w:t xml:space="preserve"> hata toleransi icin secant metoduyla yaklasiniz. 5 ondalik islem yapiniz.</w:t>
      </w:r>
    </w:p>
    <w:p w:rsidR="00357710" w:rsidRPr="00357710" w:rsidRDefault="00357710" w:rsidP="008373C6">
      <w:pPr>
        <w:rPr>
          <w:rFonts w:ascii="Consolas" w:hAnsi="Consolas" w:cs="Consolas"/>
          <w:sz w:val="16"/>
          <w:szCs w:val="16"/>
        </w:rPr>
      </w:pP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808080"/>
          <w:kern w:val="0"/>
          <w:sz w:val="16"/>
          <w:szCs w:val="16"/>
          <w:lang w:val="tr-TR" w:eastAsia="tr-TR" w:bidi="ar-SA"/>
        </w:rPr>
        <w:t>#include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 </w:t>
      </w:r>
      <w:r w:rsidRPr="00357710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&lt;stdio.h&gt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808080"/>
          <w:kern w:val="0"/>
          <w:sz w:val="16"/>
          <w:szCs w:val="16"/>
          <w:lang w:val="tr-TR" w:eastAsia="tr-TR" w:bidi="ar-SA"/>
        </w:rPr>
        <w:t>#include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 </w:t>
      </w:r>
      <w:r w:rsidRPr="00357710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&lt;math.h&gt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double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f(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double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</w:t>
      </w:r>
      <w:r w:rsidRPr="00357710">
        <w:rPr>
          <w:rFonts w:ascii="Consolas" w:eastAsia="Times New Roman" w:hAnsi="Consolas" w:cs="Consolas"/>
          <w:color w:val="808080"/>
          <w:kern w:val="0"/>
          <w:sz w:val="16"/>
          <w:szCs w:val="16"/>
          <w:lang w:val="tr-TR" w:eastAsia="tr-TR" w:bidi="ar-SA"/>
        </w:rPr>
        <w:t>x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)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{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return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log(x) - cos(x)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}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void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Secant(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void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)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{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double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x0 = 1.0, x1 = 1.2, x2 = 0.0, hata = 0.0, tolerans = 0.001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x2 = (x0 * f(x1) - x1 * f(x0)) / (f(x1) - f(x0))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hata = fabs(x2 - x1)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x0 = x1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x1 = x2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printf(</w:t>
      </w:r>
      <w:r w:rsidRPr="00357710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"kök-&gt; %1f hata -&gt; %1f \n"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, x2, hata)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while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(hata &gt; tolerans)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{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x2 = (x0 * f(x1) - x1 * f(x0)) / (f(x1) - f(x0))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hata = fabs(x2 - x1)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x0 = x1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x1 = x2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printf(</w:t>
      </w:r>
      <w:r w:rsidRPr="00357710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"kök-&gt;%1f hata-&gt;%1f \n"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, x2, hata)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}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printf(</w:t>
      </w:r>
      <w:r w:rsidRPr="00357710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"aranan kök -&gt; %1f hata -&gt;%1f \n"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, x2, hata)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lastRenderedPageBreak/>
        <w:t>}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nt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main()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{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Secant()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return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0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}</w:t>
      </w:r>
    </w:p>
    <w:p w:rsidR="00357710" w:rsidRPr="00357710" w:rsidRDefault="00357710" w:rsidP="008373C6">
      <w:pPr>
        <w:rPr>
          <w:rFonts w:ascii="Consolas" w:hAnsi="Consolas" w:cs="Consolas"/>
          <w:sz w:val="16"/>
          <w:szCs w:val="16"/>
        </w:rPr>
      </w:pPr>
    </w:p>
    <w:p w:rsidR="00357710" w:rsidRPr="00357710" w:rsidRDefault="00357710" w:rsidP="00357710">
      <w:pPr>
        <w:pStyle w:val="ListeParagraf"/>
        <w:numPr>
          <w:ilvl w:val="0"/>
          <w:numId w:val="5"/>
        </w:numPr>
        <w:rPr>
          <w:rFonts w:ascii="Consolas" w:hAnsi="Consolas" w:cs="Consolas"/>
          <w:b/>
          <w:sz w:val="16"/>
          <w:szCs w:val="16"/>
          <w:u w:val="single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t>DOGRUSAL ENTERPOLASYON (REGULA FALSI METHOD)</w:t>
      </w:r>
    </w:p>
    <w:p w:rsidR="00357710" w:rsidRPr="00357710" w:rsidRDefault="00357710" w:rsidP="00357710">
      <w:pPr>
        <w:rPr>
          <w:rFonts w:ascii="Consolas" w:hAnsi="Consolas" w:cs="Consolas"/>
          <w:b/>
          <w:sz w:val="16"/>
          <w:szCs w:val="16"/>
          <w:u w:val="single"/>
        </w:rPr>
      </w:pPr>
      <w:r w:rsidRPr="00357710">
        <w:rPr>
          <w:rFonts w:ascii="Consolas" w:hAnsi="Consolas" w:cs="Consolas"/>
          <w:b/>
          <w:sz w:val="16"/>
          <w:szCs w:val="16"/>
          <w:u w:val="single"/>
        </w:rPr>
        <w:t xml:space="preserve">CALISMA 7 </w:t>
      </w:r>
    </w:p>
    <w:p w:rsidR="00357710" w:rsidRPr="00357710" w:rsidRDefault="00357710" w:rsidP="00357710">
      <w:pPr>
        <w:rPr>
          <w:rFonts w:ascii="Consolas" w:hAnsi="Consolas" w:cs="Consolas"/>
          <w:b/>
          <w:sz w:val="16"/>
          <w:szCs w:val="16"/>
          <w:u w:val="single"/>
        </w:rPr>
      </w:pPr>
    </w:p>
    <w:p w:rsidR="00357710" w:rsidRPr="00357710" w:rsidRDefault="00357710" w:rsidP="00357710">
      <w:pPr>
        <w:rPr>
          <w:rFonts w:ascii="Consolas" w:hAnsi="Consolas" w:cs="Consolas"/>
          <w:sz w:val="16"/>
          <w:szCs w:val="16"/>
        </w:rPr>
      </w:pPr>
      <w:r w:rsidRPr="00357710">
        <w:rPr>
          <w:rFonts w:ascii="Consolas" w:hAnsi="Consolas" w:cs="Consolas"/>
          <w:sz w:val="16"/>
          <w:szCs w:val="16"/>
        </w:rPr>
        <w:t>f(x)=x</w:t>
      </w:r>
      <w:r w:rsidRPr="00357710">
        <w:rPr>
          <w:rFonts w:ascii="Consolas" w:hAnsi="Consolas" w:cs="Consolas"/>
          <w:sz w:val="16"/>
          <w:szCs w:val="16"/>
          <w:vertAlign w:val="superscript"/>
        </w:rPr>
        <w:t>3</w:t>
      </w:r>
      <w:r w:rsidRPr="00357710">
        <w:rPr>
          <w:rFonts w:ascii="Consolas" w:hAnsi="Consolas" w:cs="Consolas"/>
          <w:sz w:val="16"/>
          <w:szCs w:val="16"/>
        </w:rPr>
        <w:t xml:space="preserve">*4x+1=0 </w:t>
      </w:r>
      <w:proofErr w:type="spellStart"/>
      <w:r w:rsidRPr="00357710">
        <w:rPr>
          <w:rFonts w:ascii="Consolas" w:hAnsi="Consolas" w:cs="Consolas"/>
          <w:sz w:val="16"/>
          <w:szCs w:val="16"/>
        </w:rPr>
        <w:t>denleminin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Regula </w:t>
      </w:r>
      <w:proofErr w:type="spellStart"/>
      <w:r w:rsidRPr="00357710">
        <w:rPr>
          <w:rFonts w:ascii="Consolas" w:hAnsi="Consolas" w:cs="Consolas"/>
          <w:sz w:val="16"/>
          <w:szCs w:val="16"/>
        </w:rPr>
        <w:t>Falsi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metodunu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kullanarak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[0, 1] </w:t>
      </w:r>
      <w:proofErr w:type="spellStart"/>
      <w:r w:rsidRPr="00357710">
        <w:rPr>
          <w:rFonts w:ascii="Consolas" w:hAnsi="Consolas" w:cs="Consolas"/>
          <w:sz w:val="16"/>
          <w:szCs w:val="16"/>
        </w:rPr>
        <w:t>araliginda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kokune</w:t>
      </w:r>
      <w:proofErr w:type="spellEnd"/>
      <w:r w:rsidRPr="0035771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57710">
        <w:rPr>
          <w:rFonts w:ascii="Consolas" w:hAnsi="Consolas" w:cs="Consolas"/>
          <w:sz w:val="16"/>
          <w:szCs w:val="16"/>
        </w:rPr>
        <w:t>yaklasiniz</w:t>
      </w:r>
      <w:proofErr w:type="spellEnd"/>
      <w:r w:rsidRPr="00357710">
        <w:rPr>
          <w:rFonts w:ascii="Consolas" w:hAnsi="Consolas" w:cs="Consolas"/>
          <w:sz w:val="16"/>
          <w:szCs w:val="16"/>
        </w:rPr>
        <w:t>.</w:t>
      </w:r>
    </w:p>
    <w:p w:rsidR="00357710" w:rsidRPr="00357710" w:rsidRDefault="00357710" w:rsidP="00357710">
      <w:pPr>
        <w:rPr>
          <w:rFonts w:ascii="Consolas" w:hAnsi="Consolas" w:cs="Consolas"/>
          <w:sz w:val="16"/>
          <w:szCs w:val="16"/>
        </w:rPr>
      </w:pP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808080"/>
          <w:kern w:val="0"/>
          <w:sz w:val="16"/>
          <w:szCs w:val="16"/>
          <w:lang w:val="tr-TR" w:eastAsia="tr-TR" w:bidi="ar-SA"/>
        </w:rPr>
        <w:t>#include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 </w:t>
      </w:r>
      <w:r w:rsidRPr="00357710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&lt;math.h&gt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808080"/>
          <w:kern w:val="0"/>
          <w:sz w:val="16"/>
          <w:szCs w:val="16"/>
          <w:lang w:val="tr-TR" w:eastAsia="tr-TR" w:bidi="ar-SA"/>
        </w:rPr>
        <w:t>#include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 </w:t>
      </w:r>
      <w:r w:rsidRPr="00357710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&lt;stdio.h&gt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808080"/>
          <w:kern w:val="0"/>
          <w:sz w:val="16"/>
          <w:szCs w:val="16"/>
          <w:lang w:val="tr-TR" w:eastAsia="tr-TR" w:bidi="ar-SA"/>
        </w:rPr>
        <w:t>#include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 </w:t>
      </w:r>
      <w:r w:rsidRPr="00357710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&lt;conio.h&gt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808080"/>
          <w:kern w:val="0"/>
          <w:sz w:val="16"/>
          <w:szCs w:val="16"/>
          <w:lang w:val="tr-TR" w:eastAsia="tr-TR" w:bidi="ar-SA"/>
        </w:rPr>
        <w:t>#define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 </w:t>
      </w:r>
      <w:r w:rsidRPr="00357710">
        <w:rPr>
          <w:rFonts w:ascii="Consolas" w:eastAsia="Times New Roman" w:hAnsi="Consolas" w:cs="Consolas"/>
          <w:color w:val="BD63C5"/>
          <w:kern w:val="0"/>
          <w:sz w:val="16"/>
          <w:szCs w:val="16"/>
          <w:lang w:val="tr-TR" w:eastAsia="tr-TR" w:bidi="ar-SA"/>
        </w:rPr>
        <w:t>hata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 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0.001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808080"/>
          <w:kern w:val="0"/>
          <w:sz w:val="16"/>
          <w:szCs w:val="16"/>
          <w:lang w:val="tr-TR" w:eastAsia="tr-TR" w:bidi="ar-SA"/>
        </w:rPr>
        <w:t>#define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 </w:t>
      </w:r>
      <w:r w:rsidRPr="00357710">
        <w:rPr>
          <w:rFonts w:ascii="Consolas" w:eastAsia="Times New Roman" w:hAnsi="Consolas" w:cs="Consolas"/>
          <w:color w:val="BD63C5"/>
          <w:kern w:val="0"/>
          <w:sz w:val="16"/>
          <w:szCs w:val="16"/>
          <w:lang w:val="tr-TR" w:eastAsia="tr-TR" w:bidi="ar-SA"/>
        </w:rPr>
        <w:t>f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(</w:t>
      </w:r>
      <w:r w:rsidRPr="00357710">
        <w:rPr>
          <w:rFonts w:ascii="Consolas" w:eastAsia="Times New Roman" w:hAnsi="Consolas" w:cs="Consolas"/>
          <w:color w:val="808080"/>
          <w:kern w:val="0"/>
          <w:sz w:val="16"/>
          <w:szCs w:val="16"/>
          <w:lang w:val="tr-TR" w:eastAsia="tr-TR" w:bidi="ar-SA"/>
        </w:rPr>
        <w:t>x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) x 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*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x 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*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x 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-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 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4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 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*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 x 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+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 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1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nt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main()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{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nt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i = 0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float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x0, x1, x2, f0, f1, f2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printf(</w:t>
      </w:r>
      <w:r w:rsidRPr="00357710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"\n x0 ve x1 değerlerini girin"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)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scanf(</w:t>
      </w:r>
      <w:r w:rsidRPr="00357710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"%f %f"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, &amp;x0, &amp;x1)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do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{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f0 = f(x0)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f1 = f(x1)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x2 = ((x0 * f1) - (x1 * f0) / (f1 - f0))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f2 = f(x2)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if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(f0 * f2 &lt; 0)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{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    x1 = x2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    f1 = f2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}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else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{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    x0 = x2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    f0 *f2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}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i++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printf(</w:t>
      </w:r>
      <w:r w:rsidRPr="00357710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"\n iterasyon sayısı : %d \t"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, i)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printf(</w:t>
      </w:r>
      <w:r w:rsidRPr="00357710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"\n yaklasık kök %f \t"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, x2)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    printf(</w:t>
      </w:r>
      <w:r w:rsidRPr="00357710">
        <w:rPr>
          <w:rFonts w:ascii="Consolas" w:eastAsia="Times New Roman" w:hAnsi="Consolas" w:cs="Consolas"/>
          <w:color w:val="A31515"/>
          <w:kern w:val="0"/>
          <w:sz w:val="16"/>
          <w:szCs w:val="16"/>
          <w:lang w:val="tr-TR" w:eastAsia="tr-TR" w:bidi="ar-SA"/>
        </w:rPr>
        <w:t>"\n fonksiyon değeri : %f \n"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, f2)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} 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while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(fabs(f2) &gt; hata)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getch()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   </w:t>
      </w:r>
      <w:r w:rsidRPr="00357710">
        <w:rPr>
          <w:rFonts w:ascii="Consolas" w:eastAsia="Times New Roman" w:hAnsi="Consolas" w:cs="Consolas"/>
          <w:color w:val="0000FF"/>
          <w:kern w:val="0"/>
          <w:sz w:val="16"/>
          <w:szCs w:val="16"/>
          <w:lang w:val="tr-TR" w:eastAsia="tr-TR" w:bidi="ar-SA"/>
        </w:rPr>
        <w:t>return</w:t>
      </w: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 0;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  <w:r w:rsidRPr="00357710"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  <w:t>}</w:t>
      </w:r>
    </w:p>
    <w:p w:rsidR="00357710" w:rsidRPr="00357710" w:rsidRDefault="00357710" w:rsidP="0035771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Consolas"/>
          <w:color w:val="000000"/>
          <w:kern w:val="0"/>
          <w:sz w:val="16"/>
          <w:szCs w:val="16"/>
          <w:lang w:val="tr-TR" w:eastAsia="tr-TR" w:bidi="ar-SA"/>
        </w:rPr>
      </w:pPr>
    </w:p>
    <w:p w:rsidR="00357710" w:rsidRPr="00357710" w:rsidRDefault="00357710" w:rsidP="00357710">
      <w:pPr>
        <w:rPr>
          <w:rFonts w:ascii="Consolas" w:hAnsi="Consolas" w:cs="Consolas"/>
          <w:sz w:val="16"/>
          <w:szCs w:val="16"/>
        </w:rPr>
      </w:pPr>
    </w:p>
    <w:sectPr w:rsidR="00357710" w:rsidRPr="00357710" w:rsidSect="006A0F7B">
      <w:headerReference w:type="default" r:id="rId10"/>
      <w:footerReference w:type="default" r:id="rId11"/>
      <w:pgSz w:w="11906" w:h="16838" w:code="9"/>
      <w:pgMar w:top="2187" w:right="1134" w:bottom="426" w:left="709" w:header="567" w:footer="284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D81" w:rsidRDefault="00B47D81">
      <w:r>
        <w:separator/>
      </w:r>
    </w:p>
  </w:endnote>
  <w:endnote w:type="continuationSeparator" w:id="0">
    <w:p w:rsidR="00B47D81" w:rsidRDefault="00B4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87" w:type="dxa"/>
      <w:tblBorders>
        <w:top w:val="single" w:sz="2" w:space="0" w:color="auto"/>
        <w:insideH w:val="single" w:sz="2" w:space="0" w:color="auto"/>
        <w:insideV w:val="single" w:sz="2" w:space="0" w:color="auto"/>
      </w:tblBorders>
      <w:tblCellMar>
        <w:top w:w="567" w:type="dxa"/>
        <w:left w:w="567" w:type="dxa"/>
        <w:bottom w:w="567" w:type="dxa"/>
        <w:right w:w="567" w:type="dxa"/>
      </w:tblCellMar>
      <w:tblLook w:val="0600" w:firstRow="0" w:lastRow="0" w:firstColumn="0" w:lastColumn="0" w:noHBand="1" w:noVBand="1"/>
    </w:tblPr>
    <w:tblGrid>
      <w:gridCol w:w="2410"/>
      <w:gridCol w:w="2835"/>
      <w:gridCol w:w="3119"/>
      <w:gridCol w:w="2410"/>
    </w:tblGrid>
    <w:tr w:rsidR="004B6CA2" w:rsidTr="004939A0">
      <w:trPr>
        <w:trHeight w:val="33"/>
      </w:trPr>
      <w:tc>
        <w:tcPr>
          <w:tcW w:w="2410" w:type="dxa"/>
          <w:tcMar>
            <w:top w:w="55" w:type="dxa"/>
            <w:left w:w="55" w:type="dxa"/>
            <w:bottom w:w="55" w:type="dxa"/>
            <w:right w:w="55" w:type="dxa"/>
          </w:tcMar>
          <w:vAlign w:val="bottom"/>
        </w:tcPr>
        <w:p w:rsidR="004B6CA2" w:rsidRPr="00506CFC" w:rsidRDefault="004B6CA2" w:rsidP="005E434D">
          <w:pPr>
            <w:pStyle w:val="TableContents"/>
            <w:rPr>
              <w:rFonts w:ascii="Arial" w:hAnsi="Arial"/>
              <w:sz w:val="22"/>
              <w:szCs w:val="22"/>
            </w:rPr>
          </w:pPr>
          <w:r w:rsidRPr="00506CFC">
            <w:rPr>
              <w:rFonts w:ascii="Arial" w:hAnsi="Arial"/>
              <w:sz w:val="22"/>
              <w:szCs w:val="22"/>
            </w:rPr>
            <w:t>201</w:t>
          </w:r>
          <w:r>
            <w:rPr>
              <w:rFonts w:ascii="Arial" w:hAnsi="Arial"/>
              <w:sz w:val="22"/>
              <w:szCs w:val="22"/>
            </w:rPr>
            <w:t>8326001</w:t>
          </w:r>
        </w:p>
      </w:tc>
      <w:tc>
        <w:tcPr>
          <w:tcW w:w="2835" w:type="dxa"/>
          <w:tcMar>
            <w:top w:w="55" w:type="dxa"/>
            <w:left w:w="55" w:type="dxa"/>
            <w:bottom w:w="55" w:type="dxa"/>
            <w:right w:w="55" w:type="dxa"/>
          </w:tcMar>
          <w:vAlign w:val="bottom"/>
        </w:tcPr>
        <w:p w:rsidR="004B6CA2" w:rsidRPr="00506CFC" w:rsidRDefault="004B6CA2" w:rsidP="005E434D">
          <w:pPr>
            <w:pStyle w:val="TableContents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 xml:space="preserve">Umut </w:t>
          </w:r>
          <w:proofErr w:type="spellStart"/>
          <w:r>
            <w:rPr>
              <w:rFonts w:ascii="Arial" w:hAnsi="Arial"/>
              <w:sz w:val="22"/>
              <w:szCs w:val="22"/>
            </w:rPr>
            <w:t>Çıtlak</w:t>
          </w:r>
          <w:proofErr w:type="spellEnd"/>
        </w:p>
      </w:tc>
      <w:tc>
        <w:tcPr>
          <w:tcW w:w="3119" w:type="dxa"/>
          <w:tcMar>
            <w:top w:w="55" w:type="dxa"/>
            <w:left w:w="55" w:type="dxa"/>
            <w:bottom w:w="55" w:type="dxa"/>
            <w:right w:w="55" w:type="dxa"/>
          </w:tcMar>
          <w:vAlign w:val="bottom"/>
        </w:tcPr>
        <w:p w:rsidR="004B6CA2" w:rsidRDefault="004B6CA2" w:rsidP="005E434D">
          <w:pPr>
            <w:pStyle w:val="TableContents"/>
            <w:rPr>
              <w:rFonts w:ascii="Arial" w:hAnsi="Arial"/>
              <w:sz w:val="22"/>
              <w:szCs w:val="22"/>
            </w:rPr>
          </w:pPr>
          <w:proofErr w:type="spellStart"/>
          <w:r w:rsidRPr="00FD33DC">
            <w:rPr>
              <w:rFonts w:ascii="Arial" w:hAnsi="Arial"/>
              <w:color w:val="A6A6A6" w:themeColor="background1" w:themeShade="A6"/>
              <w:sz w:val="22"/>
              <w:szCs w:val="22"/>
            </w:rPr>
            <w:t>İmza</w:t>
          </w:r>
          <w:proofErr w:type="spellEnd"/>
          <w:r w:rsidRPr="00FD33DC">
            <w:rPr>
              <w:rFonts w:ascii="Arial" w:hAnsi="Arial"/>
              <w:color w:val="A6A6A6" w:themeColor="background1" w:themeShade="A6"/>
              <w:sz w:val="22"/>
              <w:szCs w:val="22"/>
            </w:rPr>
            <w:t>:</w:t>
          </w:r>
        </w:p>
      </w:tc>
      <w:tc>
        <w:tcPr>
          <w:tcW w:w="2410" w:type="dxa"/>
          <w:tcMar>
            <w:top w:w="55" w:type="dxa"/>
            <w:left w:w="55" w:type="dxa"/>
            <w:bottom w:w="55" w:type="dxa"/>
            <w:right w:w="55" w:type="dxa"/>
          </w:tcMar>
          <w:vAlign w:val="bottom"/>
        </w:tcPr>
        <w:p w:rsidR="004B6CA2" w:rsidRDefault="004B6CA2" w:rsidP="005E434D">
          <w:pPr>
            <w:pStyle w:val="TableContents"/>
            <w:rPr>
              <w:rFonts w:ascii="Arial" w:hAnsi="Arial"/>
              <w:sz w:val="22"/>
              <w:szCs w:val="22"/>
            </w:rPr>
          </w:pPr>
          <w:proofErr w:type="spellStart"/>
          <w:r w:rsidRPr="00FD33DC">
            <w:rPr>
              <w:rFonts w:ascii="Arial" w:hAnsi="Arial"/>
              <w:color w:val="A6A6A6" w:themeColor="background1" w:themeShade="A6"/>
              <w:sz w:val="22"/>
              <w:szCs w:val="22"/>
            </w:rPr>
            <w:t>Tarih</w:t>
          </w:r>
          <w:proofErr w:type="spellEnd"/>
          <w:r w:rsidRPr="00FD33DC">
            <w:rPr>
              <w:rFonts w:ascii="Arial" w:hAnsi="Arial"/>
              <w:color w:val="A6A6A6" w:themeColor="background1" w:themeShade="A6"/>
              <w:sz w:val="22"/>
              <w:szCs w:val="22"/>
            </w:rPr>
            <w:t>:</w:t>
          </w:r>
        </w:p>
      </w:tc>
    </w:tr>
  </w:tbl>
  <w:p w:rsidR="004B6CA2" w:rsidRDefault="004B6CA2" w:rsidP="00DC3E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D81" w:rsidRDefault="00B47D81">
      <w:r>
        <w:rPr>
          <w:color w:val="000000"/>
        </w:rPr>
        <w:separator/>
      </w:r>
    </w:p>
  </w:footnote>
  <w:footnote w:type="continuationSeparator" w:id="0">
    <w:p w:rsidR="00B47D81" w:rsidRDefault="00B47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95" w:type="pct"/>
      <w:tblInd w:w="-87" w:type="dxa"/>
      <w:tblBorders>
        <w:bottom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24"/>
      <w:gridCol w:w="2517"/>
      <w:gridCol w:w="3259"/>
      <w:gridCol w:w="2357"/>
    </w:tblGrid>
    <w:tr w:rsidR="004B6CA2" w:rsidTr="004939A0">
      <w:trPr>
        <w:trHeight w:val="20"/>
        <w:tblHeader/>
      </w:trPr>
      <w:tc>
        <w:tcPr>
          <w:tcW w:w="5000" w:type="pct"/>
          <w:gridSpan w:val="4"/>
          <w:tcMar>
            <w:top w:w="55" w:type="dxa"/>
            <w:left w:w="55" w:type="dxa"/>
            <w:bottom w:w="55" w:type="dxa"/>
            <w:right w:w="55" w:type="dxa"/>
          </w:tcMar>
        </w:tcPr>
        <w:p w:rsidR="004B6CA2" w:rsidRDefault="004B6CA2" w:rsidP="004B6CA2">
          <w:pPr>
            <w:pStyle w:val="TableHeading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SİVAS TEKNİK BİLİMLER MESLEK YÜKSEKOKULU</w:t>
          </w:r>
        </w:p>
        <w:p w:rsidR="004B6CA2" w:rsidRDefault="004B6CA2" w:rsidP="00C00C75">
          <w:pPr>
            <w:pStyle w:val="TableHeading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BİLGİSAYAR TEKNOLOJİLERİ BÖLÜMÜ BİLGİSAYAR PROGRAMCILIĞI</w:t>
          </w:r>
        </w:p>
      </w:tc>
    </w:tr>
    <w:tr w:rsidR="004B6CA2" w:rsidTr="004939A0">
      <w:trPr>
        <w:trHeight w:val="20"/>
      </w:trPr>
      <w:tc>
        <w:tcPr>
          <w:tcW w:w="1184" w:type="pct"/>
          <w:tcMar>
            <w:top w:w="55" w:type="dxa"/>
            <w:left w:w="55" w:type="dxa"/>
            <w:bottom w:w="55" w:type="dxa"/>
            <w:right w:w="55" w:type="dxa"/>
          </w:tcMar>
        </w:tcPr>
        <w:p w:rsidR="004B6CA2" w:rsidRDefault="004B6CA2" w:rsidP="00203163">
          <w:pPr>
            <w:pStyle w:val="TableContents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 xml:space="preserve">YIL: 20 - </w:t>
          </w:r>
          <w:proofErr w:type="spellStart"/>
          <w:r>
            <w:rPr>
              <w:rFonts w:ascii="Arial" w:hAnsi="Arial"/>
              <w:sz w:val="22"/>
              <w:szCs w:val="22"/>
            </w:rPr>
            <w:t>Ders</w:t>
          </w:r>
          <w:proofErr w:type="spellEnd"/>
          <w:r>
            <w:rPr>
              <w:rFonts w:ascii="Arial" w:hAnsi="Arial"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/>
              <w:sz w:val="22"/>
              <w:szCs w:val="22"/>
            </w:rPr>
            <w:t>Ad</w:t>
          </w:r>
          <w:r w:rsidRPr="00203163">
            <w:rPr>
              <w:rFonts w:ascii="Arial" w:hAnsi="Arial"/>
              <w:sz w:val="22"/>
              <w:szCs w:val="22"/>
            </w:rPr>
            <w:t>ı</w:t>
          </w:r>
          <w:proofErr w:type="spellEnd"/>
          <w:r>
            <w:rPr>
              <w:rFonts w:ascii="Arial" w:hAnsi="Arial"/>
              <w:sz w:val="22"/>
              <w:szCs w:val="22"/>
            </w:rPr>
            <w:t>:</w:t>
          </w:r>
        </w:p>
      </w:tc>
      <w:tc>
        <w:tcPr>
          <w:tcW w:w="3816" w:type="pct"/>
          <w:gridSpan w:val="3"/>
          <w:tcMar>
            <w:top w:w="55" w:type="dxa"/>
            <w:left w:w="55" w:type="dxa"/>
            <w:bottom w:w="55" w:type="dxa"/>
            <w:right w:w="55" w:type="dxa"/>
          </w:tcMar>
        </w:tcPr>
        <w:p w:rsidR="004B6CA2" w:rsidRDefault="004B6CA2" w:rsidP="004B6CA2">
          <w:pPr>
            <w:pStyle w:val="TableContents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MATEMATIK KODLAMA</w:t>
          </w:r>
        </w:p>
      </w:tc>
    </w:tr>
    <w:tr w:rsidR="004B6CA2" w:rsidTr="004939A0">
      <w:trPr>
        <w:trHeight w:val="20"/>
      </w:trPr>
      <w:tc>
        <w:tcPr>
          <w:tcW w:w="1184" w:type="pct"/>
          <w:tcMar>
            <w:top w:w="55" w:type="dxa"/>
            <w:left w:w="55" w:type="dxa"/>
            <w:bottom w:w="55" w:type="dxa"/>
            <w:right w:w="55" w:type="dxa"/>
          </w:tcMar>
        </w:tcPr>
        <w:p w:rsidR="004B6CA2" w:rsidRDefault="004B6CA2" w:rsidP="004B6CA2">
          <w:pPr>
            <w:pStyle w:val="TableContents"/>
            <w:rPr>
              <w:rFonts w:ascii="Arial" w:hAnsi="Arial"/>
              <w:sz w:val="22"/>
              <w:szCs w:val="22"/>
            </w:rPr>
          </w:pPr>
          <w:proofErr w:type="spellStart"/>
          <w:r w:rsidRPr="00D63C88">
            <w:rPr>
              <w:rFonts w:ascii="Arial" w:hAnsi="Arial"/>
              <w:sz w:val="22"/>
              <w:szCs w:val="22"/>
            </w:rPr>
            <w:t>Ödev</w:t>
          </w:r>
          <w:proofErr w:type="spellEnd"/>
          <w:r>
            <w:rPr>
              <w:rFonts w:ascii="Arial" w:hAnsi="Arial"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/>
              <w:sz w:val="22"/>
              <w:szCs w:val="22"/>
            </w:rPr>
            <w:t>Konu</w:t>
          </w:r>
          <w:proofErr w:type="spellEnd"/>
          <w:r>
            <w:rPr>
              <w:rFonts w:ascii="Arial" w:hAnsi="Arial"/>
              <w:sz w:val="22"/>
              <w:szCs w:val="22"/>
            </w:rPr>
            <w:t>:</w:t>
          </w:r>
        </w:p>
      </w:tc>
      <w:tc>
        <w:tcPr>
          <w:tcW w:w="3816" w:type="pct"/>
          <w:gridSpan w:val="3"/>
          <w:tcMar>
            <w:top w:w="55" w:type="dxa"/>
            <w:left w:w="55" w:type="dxa"/>
            <w:bottom w:w="55" w:type="dxa"/>
            <w:right w:w="55" w:type="dxa"/>
          </w:tcMar>
        </w:tcPr>
        <w:p w:rsidR="004B6CA2" w:rsidRDefault="004B6CA2" w:rsidP="004B6CA2">
          <w:pPr>
            <w:pStyle w:val="TableContents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ODEVLENDIRME</w:t>
          </w:r>
        </w:p>
      </w:tc>
    </w:tr>
    <w:tr w:rsidR="004B6CA2" w:rsidTr="004939A0">
      <w:trPr>
        <w:trHeight w:val="20"/>
      </w:trPr>
      <w:tc>
        <w:tcPr>
          <w:tcW w:w="1184" w:type="pct"/>
          <w:tcMar>
            <w:top w:w="55" w:type="dxa"/>
            <w:left w:w="55" w:type="dxa"/>
            <w:bottom w:w="55" w:type="dxa"/>
            <w:right w:w="55" w:type="dxa"/>
          </w:tcMar>
        </w:tcPr>
        <w:p w:rsidR="004B6CA2" w:rsidRDefault="004B6CA2" w:rsidP="004B6CA2">
          <w:pPr>
            <w:pStyle w:val="TableContents"/>
            <w:rPr>
              <w:rFonts w:ascii="Arial" w:hAnsi="Arial"/>
              <w:sz w:val="22"/>
              <w:szCs w:val="22"/>
            </w:rPr>
          </w:pPr>
          <w:proofErr w:type="spellStart"/>
          <w:r w:rsidRPr="00D63C88">
            <w:rPr>
              <w:rFonts w:ascii="Arial" w:hAnsi="Arial"/>
              <w:sz w:val="22"/>
              <w:szCs w:val="22"/>
            </w:rPr>
            <w:t>Ödev</w:t>
          </w:r>
          <w:proofErr w:type="spellEnd"/>
          <w:r>
            <w:rPr>
              <w:rFonts w:ascii="Arial" w:hAnsi="Arial"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/>
              <w:sz w:val="22"/>
              <w:szCs w:val="22"/>
            </w:rPr>
            <w:t>Başlangıç</w:t>
          </w:r>
          <w:proofErr w:type="spellEnd"/>
          <w:r>
            <w:rPr>
              <w:rFonts w:ascii="Arial" w:hAnsi="Arial"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/>
              <w:sz w:val="22"/>
              <w:szCs w:val="22"/>
            </w:rPr>
            <w:t>Tarihi</w:t>
          </w:r>
          <w:proofErr w:type="spellEnd"/>
          <w:r>
            <w:rPr>
              <w:rFonts w:ascii="Arial" w:hAnsi="Arial"/>
              <w:sz w:val="22"/>
              <w:szCs w:val="22"/>
            </w:rPr>
            <w:t>:</w:t>
          </w:r>
        </w:p>
      </w:tc>
      <w:tc>
        <w:tcPr>
          <w:tcW w:w="1181" w:type="pct"/>
          <w:tcMar>
            <w:top w:w="55" w:type="dxa"/>
            <w:left w:w="55" w:type="dxa"/>
            <w:bottom w:w="55" w:type="dxa"/>
            <w:right w:w="55" w:type="dxa"/>
          </w:tcMar>
        </w:tcPr>
        <w:p w:rsidR="004B6CA2" w:rsidRDefault="004B6CA2" w:rsidP="004B6CA2">
          <w:pPr>
            <w:pStyle w:val="TableContents"/>
            <w:rPr>
              <w:rFonts w:ascii="Arial" w:hAnsi="Arial"/>
              <w:sz w:val="22"/>
              <w:szCs w:val="22"/>
            </w:rPr>
          </w:pPr>
        </w:p>
      </w:tc>
      <w:tc>
        <w:tcPr>
          <w:tcW w:w="1529" w:type="pct"/>
          <w:tcMar>
            <w:top w:w="55" w:type="dxa"/>
            <w:left w:w="55" w:type="dxa"/>
            <w:bottom w:w="55" w:type="dxa"/>
            <w:right w:w="55" w:type="dxa"/>
          </w:tcMar>
        </w:tcPr>
        <w:p w:rsidR="004B6CA2" w:rsidRDefault="004B6CA2" w:rsidP="004B6CA2">
          <w:pPr>
            <w:pStyle w:val="TableContents"/>
            <w:rPr>
              <w:rFonts w:ascii="Arial" w:hAnsi="Arial"/>
              <w:sz w:val="22"/>
              <w:szCs w:val="22"/>
            </w:rPr>
          </w:pPr>
          <w:proofErr w:type="spellStart"/>
          <w:r>
            <w:rPr>
              <w:rFonts w:ascii="Arial" w:hAnsi="Arial"/>
              <w:sz w:val="22"/>
              <w:szCs w:val="22"/>
            </w:rPr>
            <w:t>Ödev</w:t>
          </w:r>
          <w:proofErr w:type="spellEnd"/>
          <w:r>
            <w:rPr>
              <w:rFonts w:ascii="Arial" w:hAnsi="Arial"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/>
              <w:sz w:val="22"/>
              <w:szCs w:val="22"/>
            </w:rPr>
            <w:t>Bitiş</w:t>
          </w:r>
          <w:proofErr w:type="spellEnd"/>
          <w:r>
            <w:rPr>
              <w:rFonts w:ascii="Arial" w:hAnsi="Arial"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/>
              <w:sz w:val="22"/>
              <w:szCs w:val="22"/>
            </w:rPr>
            <w:t>Tarihi</w:t>
          </w:r>
          <w:proofErr w:type="spellEnd"/>
          <w:r>
            <w:rPr>
              <w:rFonts w:ascii="Arial" w:hAnsi="Arial"/>
              <w:sz w:val="22"/>
              <w:szCs w:val="22"/>
            </w:rPr>
            <w:t>:</w:t>
          </w:r>
        </w:p>
      </w:tc>
      <w:tc>
        <w:tcPr>
          <w:tcW w:w="1106" w:type="pct"/>
          <w:tcMar>
            <w:top w:w="55" w:type="dxa"/>
            <w:left w:w="55" w:type="dxa"/>
            <w:bottom w:w="55" w:type="dxa"/>
            <w:right w:w="55" w:type="dxa"/>
          </w:tcMar>
        </w:tcPr>
        <w:p w:rsidR="004B6CA2" w:rsidRDefault="004B6CA2" w:rsidP="004B6CA2">
          <w:pPr>
            <w:pStyle w:val="TableContents"/>
            <w:rPr>
              <w:rFonts w:ascii="Arial" w:hAnsi="Arial"/>
              <w:sz w:val="22"/>
              <w:szCs w:val="22"/>
            </w:rPr>
          </w:pPr>
        </w:p>
      </w:tc>
    </w:tr>
  </w:tbl>
  <w:p w:rsidR="004B6CA2" w:rsidRDefault="004B6CA2" w:rsidP="005E434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1F5D"/>
    <w:multiLevelType w:val="hybridMultilevel"/>
    <w:tmpl w:val="D624B1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F7156"/>
    <w:multiLevelType w:val="hybridMultilevel"/>
    <w:tmpl w:val="D26AB5B4"/>
    <w:lvl w:ilvl="0" w:tplc="041F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5789A26">
      <w:start w:val="1"/>
      <w:numFmt w:val="lowerLetter"/>
      <w:lvlText w:val="%2."/>
      <w:lvlJc w:val="left"/>
      <w:pPr>
        <w:ind w:left="72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CB7324F"/>
    <w:multiLevelType w:val="hybridMultilevel"/>
    <w:tmpl w:val="1C1CC2A8"/>
    <w:lvl w:ilvl="0" w:tplc="629ED3D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D7576"/>
    <w:multiLevelType w:val="hybridMultilevel"/>
    <w:tmpl w:val="D624B1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713BF"/>
    <w:multiLevelType w:val="hybridMultilevel"/>
    <w:tmpl w:val="1C1CC2A8"/>
    <w:lvl w:ilvl="0" w:tplc="629ED3D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D74E8"/>
    <w:multiLevelType w:val="hybridMultilevel"/>
    <w:tmpl w:val="04A218D2"/>
    <w:lvl w:ilvl="0" w:tplc="93A00B7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defaultTabStop w:val="4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F5"/>
    <w:rsid w:val="00017366"/>
    <w:rsid w:val="00021CF5"/>
    <w:rsid w:val="00042626"/>
    <w:rsid w:val="000C54E3"/>
    <w:rsid w:val="00113777"/>
    <w:rsid w:val="001B7267"/>
    <w:rsid w:val="001E4135"/>
    <w:rsid w:val="001E723E"/>
    <w:rsid w:val="00203163"/>
    <w:rsid w:val="00220C80"/>
    <w:rsid w:val="00243D29"/>
    <w:rsid w:val="00282EEE"/>
    <w:rsid w:val="002A7F23"/>
    <w:rsid w:val="00357710"/>
    <w:rsid w:val="00392EED"/>
    <w:rsid w:val="00396AAE"/>
    <w:rsid w:val="003A7AF2"/>
    <w:rsid w:val="003B76E4"/>
    <w:rsid w:val="003C2D20"/>
    <w:rsid w:val="00487DF1"/>
    <w:rsid w:val="004939A0"/>
    <w:rsid w:val="004B43D9"/>
    <w:rsid w:val="004B6CA2"/>
    <w:rsid w:val="004C0D5D"/>
    <w:rsid w:val="004D6880"/>
    <w:rsid w:val="004D78BF"/>
    <w:rsid w:val="00506CFC"/>
    <w:rsid w:val="005145A1"/>
    <w:rsid w:val="005456B9"/>
    <w:rsid w:val="0057035C"/>
    <w:rsid w:val="005C2617"/>
    <w:rsid w:val="005E434D"/>
    <w:rsid w:val="006075CC"/>
    <w:rsid w:val="00642934"/>
    <w:rsid w:val="00662696"/>
    <w:rsid w:val="006A0F7B"/>
    <w:rsid w:val="006B1392"/>
    <w:rsid w:val="006D2778"/>
    <w:rsid w:val="00726EF4"/>
    <w:rsid w:val="007533BB"/>
    <w:rsid w:val="00767CA7"/>
    <w:rsid w:val="0078518B"/>
    <w:rsid w:val="007A32D3"/>
    <w:rsid w:val="007E1CE8"/>
    <w:rsid w:val="007E4948"/>
    <w:rsid w:val="00821B75"/>
    <w:rsid w:val="008373C6"/>
    <w:rsid w:val="00883B86"/>
    <w:rsid w:val="00885BD3"/>
    <w:rsid w:val="008B4EAE"/>
    <w:rsid w:val="008F1033"/>
    <w:rsid w:val="008F434F"/>
    <w:rsid w:val="00976FEA"/>
    <w:rsid w:val="009A4F41"/>
    <w:rsid w:val="009E1C74"/>
    <w:rsid w:val="009F3C1A"/>
    <w:rsid w:val="00A06955"/>
    <w:rsid w:val="00A258B1"/>
    <w:rsid w:val="00A855F1"/>
    <w:rsid w:val="00AA4A87"/>
    <w:rsid w:val="00B25CA1"/>
    <w:rsid w:val="00B47BFD"/>
    <w:rsid w:val="00B47D81"/>
    <w:rsid w:val="00B80519"/>
    <w:rsid w:val="00C00C75"/>
    <w:rsid w:val="00C70277"/>
    <w:rsid w:val="00C84066"/>
    <w:rsid w:val="00C873C3"/>
    <w:rsid w:val="00C92669"/>
    <w:rsid w:val="00CB453A"/>
    <w:rsid w:val="00CD07DE"/>
    <w:rsid w:val="00CE5FC0"/>
    <w:rsid w:val="00CE7EB6"/>
    <w:rsid w:val="00D146D4"/>
    <w:rsid w:val="00D261B0"/>
    <w:rsid w:val="00D378F5"/>
    <w:rsid w:val="00D43E56"/>
    <w:rsid w:val="00D63C88"/>
    <w:rsid w:val="00D83CA5"/>
    <w:rsid w:val="00DC3E4C"/>
    <w:rsid w:val="00E32258"/>
    <w:rsid w:val="00E55ADD"/>
    <w:rsid w:val="00E82B6F"/>
    <w:rsid w:val="00F675FF"/>
    <w:rsid w:val="00F80C34"/>
    <w:rsid w:val="00F900F0"/>
    <w:rsid w:val="00FD30E8"/>
    <w:rsid w:val="00FD33DC"/>
    <w:rsid w:val="00FD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6139E"/>
  <w15:docId w15:val="{DD0924A5-8982-4896-80A3-95F8645E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ResimYaz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eParagraf">
    <w:name w:val="List Paragraph"/>
    <w:basedOn w:val="Normal"/>
    <w:uiPriority w:val="34"/>
    <w:qFormat/>
    <w:rsid w:val="000C54E3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tr-TR" w:eastAsia="en-US" w:bidi="ar-SA"/>
    </w:rPr>
  </w:style>
  <w:style w:type="paragraph" w:styleId="stBilgi">
    <w:name w:val="header"/>
    <w:basedOn w:val="Normal"/>
    <w:link w:val="stBilgiChar"/>
    <w:uiPriority w:val="99"/>
    <w:unhideWhenUsed/>
    <w:rsid w:val="00A258B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A258B1"/>
    <w:rPr>
      <w:rFonts w:cs="Mangal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A258B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rsid w:val="00A258B1"/>
    <w:rPr>
      <w:rFonts w:cs="Mangal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58B1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8B1"/>
    <w:rPr>
      <w:rFonts w:ascii="Tahoma" w:hAnsi="Tahoma" w:cs="Mangal"/>
      <w:sz w:val="16"/>
      <w:szCs w:val="14"/>
    </w:rPr>
  </w:style>
  <w:style w:type="table" w:styleId="TabloKlavuzu">
    <w:name w:val="Table Grid"/>
    <w:basedOn w:val="NormalTablo"/>
    <w:uiPriority w:val="59"/>
    <w:rsid w:val="00FD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7A32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65E7-CBF1-46FF-9217-53DA2D17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1509</Words>
  <Characters>8606</Characters>
  <Application>Microsoft Office Word</Application>
  <DocSecurity>0</DocSecurity>
  <Lines>71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Umut ÇITLAK</cp:lastModifiedBy>
  <cp:revision>4</cp:revision>
  <cp:lastPrinted>2020-04-16T22:07:00Z</cp:lastPrinted>
  <dcterms:created xsi:type="dcterms:W3CDTF">2020-04-22T11:07:00Z</dcterms:created>
  <dcterms:modified xsi:type="dcterms:W3CDTF">2020-04-22T12:29:00Z</dcterms:modified>
</cp:coreProperties>
</file>